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B461" w14:textId="037E291A" w:rsidR="00106053" w:rsidRPr="00956E4C" w:rsidRDefault="00DE6BF7" w:rsidP="00106053">
      <w:pPr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ABCA0B3" wp14:editId="2B073D32">
            <wp:simplePos x="0" y="0"/>
            <wp:positionH relativeFrom="margin">
              <wp:align>left</wp:align>
            </wp:positionH>
            <wp:positionV relativeFrom="paragraph">
              <wp:posOffset>-130175</wp:posOffset>
            </wp:positionV>
            <wp:extent cx="2009775" cy="942975"/>
            <wp:effectExtent l="0" t="0" r="9525" b="9525"/>
            <wp:wrapNone/>
            <wp:docPr id="2139102526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7CAD3" w14:textId="3E695BC6" w:rsidR="00106053" w:rsidRDefault="00106053" w:rsidP="00106053">
      <w:pPr>
        <w:jc w:val="right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Formulaire</w:t>
      </w:r>
    </w:p>
    <w:p w14:paraId="542B3FC9" w14:textId="17D074A2" w:rsidR="00F575BA" w:rsidRPr="00DE6BF7" w:rsidRDefault="00F575BA" w:rsidP="00DE6BF7">
      <w:pPr>
        <w:jc w:val="right"/>
        <w:rPr>
          <w:rFonts w:ascii="Arial" w:hAnsi="Arial" w:cs="Arial"/>
          <w:b/>
          <w:bCs/>
        </w:rPr>
      </w:pPr>
      <w:r w:rsidRPr="00DE6BF7">
        <w:rPr>
          <w:rFonts w:ascii="Arial" w:hAnsi="Arial" w:cs="Arial"/>
          <w:b/>
          <w:bCs/>
        </w:rPr>
        <w:t xml:space="preserve">Appel de projets </w:t>
      </w:r>
      <w:r w:rsidR="00DE6BF7">
        <w:rPr>
          <w:rFonts w:ascii="Arial" w:hAnsi="Arial" w:cs="Arial"/>
          <w:b/>
          <w:bCs/>
        </w:rPr>
        <w:t xml:space="preserve">– </w:t>
      </w:r>
      <w:r w:rsidRPr="00DE6BF7">
        <w:rPr>
          <w:rFonts w:ascii="Arial" w:hAnsi="Arial" w:cs="Arial"/>
          <w:b/>
          <w:bCs/>
        </w:rPr>
        <w:t xml:space="preserve">médiation culturelle </w:t>
      </w:r>
      <w:r w:rsidR="00DE6BF7">
        <w:rPr>
          <w:rFonts w:ascii="Arial" w:hAnsi="Arial" w:cs="Arial"/>
          <w:b/>
          <w:bCs/>
        </w:rPr>
        <w:br/>
      </w:r>
      <w:r w:rsidRPr="00DE6BF7">
        <w:rPr>
          <w:rFonts w:ascii="Arial" w:hAnsi="Arial" w:cs="Arial"/>
          <w:b/>
          <w:bCs/>
        </w:rPr>
        <w:t>dans les parcs pour les familles</w:t>
      </w:r>
    </w:p>
    <w:p w14:paraId="034CD57A" w14:textId="1A3AF3FD" w:rsidR="00106053" w:rsidRPr="00106053" w:rsidRDefault="00106053" w:rsidP="00106053">
      <w:pPr>
        <w:jc w:val="right"/>
        <w:rPr>
          <w:rFonts w:ascii="Arial" w:eastAsiaTheme="minorEastAsia" w:hAnsi="Arial" w:cs="Arial"/>
          <w:b/>
          <w:bCs/>
        </w:rPr>
      </w:pPr>
    </w:p>
    <w:p w14:paraId="2A3E89F6" w14:textId="0E25666A" w:rsidR="00485980" w:rsidRDefault="00485980" w:rsidP="003C158E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6B5BB27" w14:textId="77777777" w:rsidR="00485980" w:rsidRPr="00D80C23" w:rsidRDefault="00485980" w:rsidP="003C158E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64"/>
        <w:gridCol w:w="1845"/>
        <w:gridCol w:w="1843"/>
        <w:gridCol w:w="2108"/>
      </w:tblGrid>
      <w:tr w:rsidR="00E10FFF" w:rsidRPr="00D80C23" w14:paraId="233534C5" w14:textId="77777777" w:rsidTr="00DE6BF7">
        <w:trPr>
          <w:gridAfter w:val="4"/>
          <w:wAfter w:w="6360" w:type="dxa"/>
        </w:trPr>
        <w:tc>
          <w:tcPr>
            <w:tcW w:w="4390" w:type="dxa"/>
            <w:shd w:val="clear" w:color="auto" w:fill="000000" w:themeFill="text1"/>
          </w:tcPr>
          <w:p w14:paraId="2257F3EB" w14:textId="10CCD024" w:rsidR="00E10FFF" w:rsidRPr="00D13394" w:rsidRDefault="00E10FFF" w:rsidP="00D13394">
            <w:pPr>
              <w:pStyle w:val="Paragraphedeliste"/>
              <w:numPr>
                <w:ilvl w:val="0"/>
                <w:numId w:val="12"/>
              </w:numPr>
              <w:tabs>
                <w:tab w:val="left" w:pos="306"/>
              </w:tabs>
              <w:spacing w:before="60" w:after="60"/>
              <w:ind w:left="589" w:hanging="567"/>
              <w:rPr>
                <w:rFonts w:ascii="Arial" w:hAnsi="Arial" w:cs="Arial"/>
                <w:sz w:val="20"/>
                <w:szCs w:val="20"/>
              </w:rPr>
            </w:pPr>
            <w:r w:rsidRPr="6DA1E87A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="00B24EA2" w:rsidRPr="6DA1E87A">
              <w:rPr>
                <w:rFonts w:ascii="Arial" w:hAnsi="Arial" w:cs="Arial"/>
                <w:sz w:val="20"/>
                <w:szCs w:val="20"/>
              </w:rPr>
              <w:t>organisme</w:t>
            </w:r>
            <w:r w:rsidR="001F1508" w:rsidRPr="6DA1E8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2139" w:rsidRPr="00D80C23" w14:paraId="7B0706FC" w14:textId="77777777" w:rsidTr="5A490584">
        <w:trPr>
          <w:trHeight w:hRule="exact" w:val="674"/>
        </w:trPr>
        <w:tc>
          <w:tcPr>
            <w:tcW w:w="10750" w:type="dxa"/>
            <w:gridSpan w:val="5"/>
            <w:tcBorders>
              <w:right w:val="single" w:sz="4" w:space="0" w:color="auto"/>
            </w:tcBorders>
          </w:tcPr>
          <w:p w14:paraId="4B363E76" w14:textId="33FA8683" w:rsidR="004E2139" w:rsidRPr="00D80C23" w:rsidRDefault="74B88936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5BBF0760" w:rsidRPr="00D80C23">
              <w:rPr>
                <w:rFonts w:ascii="Arial" w:hAnsi="Arial" w:cs="Arial"/>
                <w:sz w:val="20"/>
                <w:szCs w:val="20"/>
              </w:rPr>
              <w:t xml:space="preserve">légal </w:t>
            </w:r>
            <w:r w:rsidRPr="00D80C23">
              <w:rPr>
                <w:rFonts w:ascii="Arial" w:hAnsi="Arial" w:cs="Arial"/>
                <w:sz w:val="20"/>
                <w:szCs w:val="20"/>
              </w:rPr>
              <w:t>de l’</w:t>
            </w:r>
            <w:r w:rsidR="12F5896F" w:rsidRPr="00D80C23">
              <w:rPr>
                <w:rFonts w:ascii="Arial" w:hAnsi="Arial" w:cs="Arial"/>
                <w:sz w:val="20"/>
                <w:szCs w:val="20"/>
              </w:rPr>
              <w:t>organisme</w:t>
            </w:r>
            <w:r w:rsidR="00591C63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AA2D432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AA2D432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AA2D432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AA2D432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AA2D432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74B" w:rsidRPr="00D80C23" w14:paraId="0BA5ED15" w14:textId="77777777" w:rsidTr="00DE6BF7">
        <w:trPr>
          <w:trHeight w:hRule="exact" w:val="616"/>
        </w:trPr>
        <w:tc>
          <w:tcPr>
            <w:tcW w:w="4390" w:type="dxa"/>
          </w:tcPr>
          <w:p w14:paraId="084B8820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Adresse du siège social (numéro, rue)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27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  <w:gridSpan w:val="2"/>
          </w:tcPr>
          <w:p w14:paraId="54B1E65A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Vil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Texte28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7DEE369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Provinc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29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End w:id="1"/>
        <w:tc>
          <w:tcPr>
            <w:tcW w:w="2108" w:type="dxa"/>
          </w:tcPr>
          <w:p w14:paraId="4CC70F61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de postal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74B" w:rsidRPr="00D80C23" w14:paraId="7B3C674E" w14:textId="77777777" w:rsidTr="00DE6BF7">
        <w:trPr>
          <w:trHeight w:hRule="exact" w:val="652"/>
        </w:trPr>
        <w:tc>
          <w:tcPr>
            <w:tcW w:w="4390" w:type="dxa"/>
          </w:tcPr>
          <w:p w14:paraId="7785073B" w14:textId="5724891A" w:rsidR="0090474B" w:rsidRPr="00D80C23" w:rsidRDefault="6FF82529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Site Internet de l’organisme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e30"/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2" w:type="dxa"/>
            <w:gridSpan w:val="3"/>
          </w:tcPr>
          <w:p w14:paraId="45736303" w14:textId="77777777" w:rsidR="0090474B" w:rsidRPr="00D80C23" w:rsidRDefault="6FF82529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 xml:space="preserve">Courriel de l’organisme 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" w:name="Texte31"/>
            <w:r w:rsidR="0090474B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08" w:type="dxa"/>
          </w:tcPr>
          <w:p w14:paraId="76AA383D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74B" w:rsidRPr="00D80C23" w14:paraId="3331E53C" w14:textId="77777777" w:rsidTr="5A490584">
        <w:trPr>
          <w:trHeight w:hRule="exact" w:val="616"/>
        </w:trPr>
        <w:tc>
          <w:tcPr>
            <w:tcW w:w="4954" w:type="dxa"/>
            <w:gridSpan w:val="2"/>
          </w:tcPr>
          <w:p w14:paraId="575411F2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Nom de famille du responsable de la demand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5" w:name="Texte32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88" w:type="dxa"/>
            <w:gridSpan w:val="2"/>
            <w:tcBorders>
              <w:right w:val="single" w:sz="4" w:space="0" w:color="auto"/>
            </w:tcBorders>
          </w:tcPr>
          <w:p w14:paraId="4F415F6F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Prénom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6" w:name="Texte33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19F6FC18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74B" w:rsidRPr="00D80C23" w14:paraId="0E2207DD" w14:textId="77777777" w:rsidTr="5A490584">
        <w:trPr>
          <w:trHeight w:hRule="exact" w:val="608"/>
        </w:trPr>
        <w:tc>
          <w:tcPr>
            <w:tcW w:w="4954" w:type="dxa"/>
            <w:gridSpan w:val="2"/>
          </w:tcPr>
          <w:p w14:paraId="1C33F156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itre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7" w:name="Texte34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96" w:type="dxa"/>
            <w:gridSpan w:val="3"/>
            <w:tcBorders>
              <w:right w:val="single" w:sz="4" w:space="0" w:color="auto"/>
            </w:tcBorders>
          </w:tcPr>
          <w:p w14:paraId="0FBE2F1C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2FB7C3" w14:textId="7EACFB7E" w:rsidR="2131E9CA" w:rsidRDefault="2131E9CA"/>
    <w:p w14:paraId="43373EEE" w14:textId="3975FD30" w:rsidR="00717528" w:rsidRDefault="00717528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7"/>
        <w:gridCol w:w="6237"/>
        <w:gridCol w:w="123"/>
      </w:tblGrid>
      <w:tr w:rsidR="00717528" w:rsidRPr="00D80C23" w14:paraId="5AD9D0C8" w14:textId="77777777" w:rsidTr="00DE6BF7">
        <w:trPr>
          <w:gridAfter w:val="2"/>
          <w:wAfter w:w="6360" w:type="dxa"/>
        </w:trPr>
        <w:tc>
          <w:tcPr>
            <w:tcW w:w="4390" w:type="dxa"/>
            <w:gridSpan w:val="2"/>
            <w:shd w:val="clear" w:color="auto" w:fill="000000" w:themeFill="text1"/>
          </w:tcPr>
          <w:p w14:paraId="0873BB01" w14:textId="391C57A8" w:rsidR="00717528" w:rsidRPr="00D80C23" w:rsidRDefault="00F575BA" w:rsidP="009541A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>. Description d</w:t>
            </w:r>
            <w:r w:rsidR="04B71B53" w:rsidRPr="2131E9CA">
              <w:rPr>
                <w:rFonts w:ascii="Arial" w:hAnsi="Arial" w:cs="Arial"/>
                <w:sz w:val="20"/>
                <w:szCs w:val="20"/>
              </w:rPr>
              <w:t>e votre projet culturel</w:t>
            </w:r>
          </w:p>
        </w:tc>
      </w:tr>
      <w:tr w:rsidR="00CC2C01" w:rsidRPr="00D80C23" w14:paraId="59CA4D89" w14:textId="77777777" w:rsidTr="00DE6BF7">
        <w:trPr>
          <w:trHeight w:val="675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29DB788E" w14:textId="7D5ECB89" w:rsidR="00CC2C01" w:rsidRDefault="00CC2C01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</w:t>
            </w:r>
            <w:r w:rsidR="00ED1293">
              <w:rPr>
                <w:rFonts w:ascii="Arial" w:hAnsi="Arial" w:cs="Arial"/>
                <w:sz w:val="20"/>
                <w:szCs w:val="20"/>
              </w:rPr>
              <w:t xml:space="preserve"> du projet </w:t>
            </w:r>
          </w:p>
          <w:p w14:paraId="464ED83C" w14:textId="63ACAEA2" w:rsidR="00BF0B40" w:rsidRDefault="00BF0B40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054D" w:rsidRPr="00D80C23" w14:paraId="43AE0526" w14:textId="77777777" w:rsidTr="00DE6BF7">
        <w:trPr>
          <w:trHeight w:val="675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57D4629D" w14:textId="38B34A1F" w:rsidR="0015054D" w:rsidRDefault="0015054D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 du projet </w:t>
            </w:r>
          </w:p>
          <w:p w14:paraId="0D2E48DD" w14:textId="242A0FF5" w:rsidR="0015054D" w:rsidRDefault="0015054D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528" w:rsidRPr="00D80C23" w14:paraId="28AAD118" w14:textId="77777777" w:rsidTr="00DE6BF7">
        <w:trPr>
          <w:trHeight w:val="675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0F0F0C34" w14:textId="512F4AC5" w:rsidR="00FE229D" w:rsidRDefault="00762338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sumé de votre projet </w:t>
            </w:r>
            <w:r w:rsidR="0019270A">
              <w:rPr>
                <w:rFonts w:ascii="Arial" w:hAnsi="Arial" w:cs="Arial"/>
                <w:sz w:val="20"/>
                <w:szCs w:val="20"/>
              </w:rPr>
              <w:t xml:space="preserve">de médiation culturelle </w:t>
            </w:r>
            <w:r>
              <w:rPr>
                <w:rFonts w:ascii="Arial" w:hAnsi="Arial" w:cs="Arial"/>
                <w:sz w:val="20"/>
                <w:szCs w:val="20"/>
              </w:rPr>
              <w:t>(5 lignes maximum)</w:t>
            </w:r>
            <w:r w:rsidR="007D2E6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2B6411" w14:textId="598F14AF" w:rsidR="00BF0B40" w:rsidRPr="00D80C23" w:rsidRDefault="00BF0B40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6BF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C387D" w:rsidRPr="00D80C23" w14:paraId="1604AD0F" w14:textId="77777777" w:rsidTr="00DE6BF7">
        <w:trPr>
          <w:trHeight w:val="675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4D9E8752" w14:textId="1E545AA9" w:rsidR="00C62E9E" w:rsidRDefault="00C62E9E" w:rsidP="00C62E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131E9CA">
              <w:rPr>
                <w:rFonts w:ascii="Arial" w:hAnsi="Arial" w:cs="Arial"/>
                <w:sz w:val="20"/>
                <w:szCs w:val="20"/>
              </w:rPr>
              <w:t>Présentation de votre projet</w:t>
            </w:r>
            <w:r w:rsidR="00C93525">
              <w:rPr>
                <w:rFonts w:ascii="Arial" w:hAnsi="Arial" w:cs="Arial"/>
                <w:sz w:val="20"/>
                <w:szCs w:val="20"/>
              </w:rPr>
              <w:t xml:space="preserve"> de médiation culturelle</w:t>
            </w:r>
            <w:r w:rsidRPr="2131E9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oyez le plus précis possible) </w:t>
            </w:r>
          </w:p>
          <w:p w14:paraId="4BD39944" w14:textId="77777777" w:rsidR="003C387D" w:rsidRDefault="00BF0B40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F25070" w14:textId="056E5299" w:rsidR="000D2C6F" w:rsidRDefault="000D2C6F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ED" w:rsidRPr="00D80C23" w14:paraId="0E931EFB" w14:textId="77777777" w:rsidTr="00DE6BF7">
        <w:trPr>
          <w:trHeight w:val="675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149E5E31" w14:textId="77777777" w:rsidR="008B01ED" w:rsidRDefault="008B01ED" w:rsidP="00C62E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z comment votre projet est en lien avec la clientèle familiale</w:t>
            </w:r>
          </w:p>
          <w:p w14:paraId="1A90479C" w14:textId="77777777" w:rsidR="008B01ED" w:rsidRDefault="008B01ED" w:rsidP="008B01E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994FB1" w14:textId="12FF2505" w:rsidR="008B01ED" w:rsidRPr="2131E9CA" w:rsidRDefault="008B01ED" w:rsidP="00C62E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D69" w:rsidRPr="00D80C23" w14:paraId="669A6ED3" w14:textId="77777777" w:rsidTr="00DE6BF7">
        <w:trPr>
          <w:trHeight w:val="652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58B89C0C" w14:textId="2526B8DF" w:rsidR="00634D69" w:rsidRDefault="00E65AF8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339D8">
              <w:rPr>
                <w:rFonts w:ascii="Arial" w:hAnsi="Arial" w:cs="Arial"/>
                <w:sz w:val="20"/>
                <w:szCs w:val="20"/>
              </w:rPr>
              <w:t>xpli</w:t>
            </w:r>
            <w:r w:rsidR="008B01ED">
              <w:rPr>
                <w:rFonts w:ascii="Arial" w:hAnsi="Arial" w:cs="Arial"/>
                <w:sz w:val="20"/>
                <w:szCs w:val="20"/>
              </w:rPr>
              <w:t>quez</w:t>
            </w:r>
            <w:r w:rsidR="005B0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0D4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4339D8">
              <w:rPr>
                <w:rFonts w:ascii="Arial" w:hAnsi="Arial" w:cs="Arial"/>
                <w:sz w:val="20"/>
                <w:szCs w:val="20"/>
              </w:rPr>
              <w:t>déroulement des act</w:t>
            </w:r>
            <w:r w:rsidR="004339D8" w:rsidRPr="002B50D4">
              <w:rPr>
                <w:rFonts w:ascii="Arial" w:hAnsi="Arial" w:cs="Arial"/>
                <w:sz w:val="20"/>
                <w:szCs w:val="20"/>
              </w:rPr>
              <w:t>ivités</w:t>
            </w:r>
            <w:r w:rsidR="005B0A35" w:rsidRPr="002B50D4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7D3AB9" w:rsidRPr="002B50D4">
              <w:rPr>
                <w:rFonts w:ascii="Arial" w:hAnsi="Arial" w:cs="Arial"/>
                <w:sz w:val="20"/>
                <w:szCs w:val="20"/>
              </w:rPr>
              <w:t>donn</w:t>
            </w:r>
            <w:r w:rsidR="002B50D4" w:rsidRPr="002B50D4">
              <w:rPr>
                <w:rFonts w:ascii="Arial" w:hAnsi="Arial" w:cs="Arial"/>
                <w:sz w:val="20"/>
                <w:szCs w:val="20"/>
              </w:rPr>
              <w:t>ez</w:t>
            </w:r>
            <w:r w:rsidR="007D3AB9" w:rsidRPr="002B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0D4" w:rsidRPr="002B50D4">
              <w:rPr>
                <w:rFonts w:ascii="Arial" w:hAnsi="Arial" w:cs="Arial"/>
                <w:sz w:val="20"/>
                <w:szCs w:val="20"/>
              </w:rPr>
              <w:t>l’horaire</w:t>
            </w:r>
            <w:r w:rsidR="008B01ED" w:rsidRPr="002B50D4">
              <w:rPr>
                <w:rFonts w:ascii="Arial" w:hAnsi="Arial" w:cs="Arial"/>
                <w:sz w:val="20"/>
                <w:szCs w:val="20"/>
              </w:rPr>
              <w:t xml:space="preserve"> de la proposition de 90 minutes</w:t>
            </w:r>
            <w:r w:rsidR="00106053" w:rsidRPr="002B50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8FF0D" w14:textId="77777777" w:rsidR="00634D69" w:rsidRDefault="00634D69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6FF1C2" w14:textId="186244FD" w:rsidR="00634D69" w:rsidRPr="00634D69" w:rsidRDefault="00634D69" w:rsidP="5A49058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B01ED" w:rsidRPr="00D80C23" w14:paraId="2F973E7D" w14:textId="77777777" w:rsidTr="00DE6BF7">
        <w:trPr>
          <w:trHeight w:val="652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6EF72C2F" w14:textId="77777777" w:rsidR="008B01ED" w:rsidRDefault="008B01ED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iquez comment votre proposition peut s’adapter à des parcs différents et à un nombre de </w:t>
            </w:r>
            <w:r w:rsidR="000165E9">
              <w:rPr>
                <w:rFonts w:ascii="Arial" w:hAnsi="Arial" w:cs="Arial"/>
                <w:sz w:val="20"/>
                <w:szCs w:val="20"/>
              </w:rPr>
              <w:t>participants variables.</w:t>
            </w:r>
          </w:p>
          <w:p w14:paraId="1B66FC6A" w14:textId="77777777" w:rsidR="000165E9" w:rsidRDefault="000165E9" w:rsidP="000165E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6A56F7" w14:textId="1AFE0626" w:rsidR="000165E9" w:rsidRDefault="000165E9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911" w:rsidRPr="00D80C23" w14:paraId="0D3F2166" w14:textId="77777777" w:rsidTr="00DE6BF7">
        <w:trPr>
          <w:trHeight w:val="70"/>
        </w:trPr>
        <w:tc>
          <w:tcPr>
            <w:tcW w:w="10750" w:type="dxa"/>
            <w:gridSpan w:val="4"/>
            <w:tcBorders>
              <w:right w:val="single" w:sz="4" w:space="0" w:color="auto"/>
            </w:tcBorders>
          </w:tcPr>
          <w:p w14:paraId="2F0691F3" w14:textId="245842A5" w:rsidR="007D3AB9" w:rsidRDefault="00415DCE" w:rsidP="00DE6B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4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911" w:rsidRPr="000F5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A5C" w:rsidRPr="00106053">
              <w:rPr>
                <w:rFonts w:ascii="Arial" w:hAnsi="Arial" w:cs="Arial"/>
                <w:color w:val="000000"/>
                <w:sz w:val="20"/>
                <w:szCs w:val="20"/>
              </w:rPr>
              <w:t xml:space="preserve">J’ai pris connaissance </w:t>
            </w:r>
            <w:r w:rsidR="00DE6BF7">
              <w:rPr>
                <w:rFonts w:ascii="Arial" w:hAnsi="Arial" w:cs="Arial"/>
                <w:color w:val="000000"/>
                <w:sz w:val="20"/>
                <w:szCs w:val="20"/>
              </w:rPr>
              <w:t>des horaires d’animation, soit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 xml:space="preserve"> les mardis soir (18 h </w:t>
            </w:r>
            <w:r w:rsidR="002B50D4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2B50D4">
              <w:rPr>
                <w:rFonts w:ascii="Arial" w:hAnsi="Arial" w:cs="Arial"/>
                <w:sz w:val="20"/>
                <w:szCs w:val="20"/>
              </w:rPr>
              <w:t>20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 xml:space="preserve"> h) et les samedis </w:t>
            </w:r>
            <w:r w:rsidR="00DE6BF7">
              <w:rPr>
                <w:rFonts w:ascii="Arial" w:hAnsi="Arial" w:cs="Arial"/>
                <w:sz w:val="20"/>
                <w:szCs w:val="20"/>
              </w:rPr>
              <w:t>matin</w:t>
            </w:r>
            <w:r w:rsidR="007D3A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B5C72C" w14:textId="7A307444" w:rsidR="000F5911" w:rsidRPr="000F5911" w:rsidRDefault="00415DCE" w:rsidP="00DE6BF7">
            <w:pPr>
              <w:ind w:firstLine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>(10 h à 11</w:t>
            </w:r>
            <w:r w:rsidR="00FE4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>h</w:t>
            </w:r>
            <w:r w:rsidR="007D3AB9">
              <w:rPr>
                <w:rFonts w:ascii="Arial" w:hAnsi="Arial" w:cs="Arial"/>
                <w:sz w:val="20"/>
                <w:szCs w:val="20"/>
              </w:rPr>
              <w:t> 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 xml:space="preserve">30) sur le territoire de la </w:t>
            </w:r>
            <w:r w:rsidR="001F3E15">
              <w:rPr>
                <w:rFonts w:ascii="Arial" w:hAnsi="Arial" w:cs="Arial"/>
                <w:sz w:val="20"/>
                <w:szCs w:val="20"/>
              </w:rPr>
              <w:t>v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>ille de Québec</w:t>
            </w:r>
            <w:r w:rsidR="00FE4A5C">
              <w:rPr>
                <w:rFonts w:ascii="Arial" w:hAnsi="Arial" w:cs="Arial"/>
                <w:sz w:val="20"/>
                <w:szCs w:val="20"/>
              </w:rPr>
              <w:t xml:space="preserve"> aux 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>dates suivantes</w:t>
            </w:r>
            <w:r w:rsidR="007D3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911" w:rsidRPr="000F59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A9CF76" w14:textId="77777777" w:rsidR="00C214DD" w:rsidRPr="00C214DD" w:rsidRDefault="00C214DD" w:rsidP="00C214D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14DD">
              <w:rPr>
                <w:rFonts w:ascii="Arial" w:hAnsi="Arial" w:cs="Arial"/>
                <w:sz w:val="20"/>
                <w:szCs w:val="20"/>
              </w:rPr>
              <w:t>6, 10, 13, 17, 20, 24, 27 et 31 juillet 2027</w:t>
            </w:r>
          </w:p>
          <w:p w14:paraId="47889F29" w14:textId="77777777" w:rsidR="00C214DD" w:rsidRPr="00C214DD" w:rsidRDefault="00C214DD" w:rsidP="00C214D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14DD">
              <w:rPr>
                <w:rFonts w:ascii="Arial" w:hAnsi="Arial" w:cs="Arial"/>
                <w:sz w:val="20"/>
                <w:szCs w:val="20"/>
              </w:rPr>
              <w:t>3 et 7 août 2027</w:t>
            </w:r>
          </w:p>
          <w:p w14:paraId="0EB33D30" w14:textId="77777777" w:rsidR="000F5911" w:rsidRDefault="000F5911" w:rsidP="00DE6B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980" w:rsidRPr="00717528" w14:paraId="78CAF0AF" w14:textId="77777777" w:rsidTr="00DE6BF7">
        <w:trPr>
          <w:gridAfter w:val="3"/>
          <w:wAfter w:w="6927" w:type="dxa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6104243" w14:textId="0C7643CE" w:rsidR="00485980" w:rsidRPr="00717528" w:rsidRDefault="000F5911" w:rsidP="00CA674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485980" w:rsidRPr="007175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85980">
              <w:rPr>
                <w:rFonts w:ascii="Arial" w:hAnsi="Arial" w:cs="Arial"/>
                <w:sz w:val="20"/>
                <w:szCs w:val="20"/>
              </w:rPr>
              <w:t>Documents à joindre à la proposition</w:t>
            </w:r>
          </w:p>
        </w:tc>
      </w:tr>
      <w:tr w:rsidR="00485980" w:rsidRPr="00717528" w14:paraId="3B904BAF" w14:textId="77777777" w:rsidTr="00DE6BF7">
        <w:trPr>
          <w:gridAfter w:val="1"/>
          <w:wAfter w:w="123" w:type="dxa"/>
          <w:trHeight w:val="41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C71" w14:textId="1DC392B5" w:rsidR="00485980" w:rsidRDefault="00485980" w:rsidP="00CA674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0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5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2DFCC7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 formulaire </w:t>
            </w:r>
            <w:r w:rsidR="4B6FED7C">
              <w:rPr>
                <w:rFonts w:ascii="Arial" w:hAnsi="Arial" w:cs="Arial"/>
                <w:sz w:val="20"/>
                <w:szCs w:val="20"/>
              </w:rPr>
              <w:t xml:space="preserve">correctement </w:t>
            </w:r>
            <w:r w:rsidR="2DFCC7D4">
              <w:rPr>
                <w:rFonts w:ascii="Arial" w:hAnsi="Arial" w:cs="Arial"/>
                <w:sz w:val="20"/>
                <w:szCs w:val="20"/>
              </w:rPr>
              <w:t>rempli</w:t>
            </w:r>
          </w:p>
          <w:p w14:paraId="5D8E6A49" w14:textId="72DFEC23" w:rsidR="00485980" w:rsidRDefault="00485980" w:rsidP="00C75DA5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51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3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ut autre document jugé pertinent à la proposition     </w:t>
            </w:r>
          </w:p>
        </w:tc>
      </w:tr>
    </w:tbl>
    <w:p w14:paraId="6D9AFA55" w14:textId="77777777" w:rsidR="00910381" w:rsidRDefault="00910381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76F427B" w14:textId="77777777" w:rsidR="001E277B" w:rsidRPr="00D80C23" w:rsidRDefault="001E277B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5"/>
        <w:gridCol w:w="1134"/>
        <w:gridCol w:w="4111"/>
        <w:gridCol w:w="1139"/>
      </w:tblGrid>
      <w:tr w:rsidR="0039725D" w:rsidRPr="00D80C23" w14:paraId="1576B17E" w14:textId="77777777" w:rsidTr="00D13394">
        <w:trPr>
          <w:gridAfter w:val="4"/>
          <w:wAfter w:w="9219" w:type="dxa"/>
          <w:trHeight w:hRule="exact" w:val="341"/>
        </w:trPr>
        <w:tc>
          <w:tcPr>
            <w:tcW w:w="1413" w:type="dxa"/>
            <w:shd w:val="clear" w:color="auto" w:fill="000000" w:themeFill="text1"/>
          </w:tcPr>
          <w:p w14:paraId="6F39A990" w14:textId="06327C04" w:rsidR="0039725D" w:rsidRPr="00D80C23" w:rsidRDefault="000F5911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="0039725D" w:rsidRPr="00D80C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  <w:r w:rsidR="0039725D" w:rsidRPr="00D80C23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7E7AAC" w:rsidRPr="00D80C2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udget</w:t>
            </w:r>
          </w:p>
          <w:p w14:paraId="122AF7F2" w14:textId="77777777" w:rsidR="0039725D" w:rsidRPr="00D80C23" w:rsidRDefault="0039725D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D4C" w:rsidRPr="00D80C23" w14:paraId="0DB51520" w14:textId="77777777" w:rsidTr="004E2D59">
        <w:trPr>
          <w:trHeight w:hRule="exact" w:val="572"/>
        </w:trPr>
        <w:tc>
          <w:tcPr>
            <w:tcW w:w="5382" w:type="dxa"/>
            <w:gridSpan w:val="3"/>
            <w:shd w:val="clear" w:color="auto" w:fill="E7E6E6" w:themeFill="background2"/>
            <w:vAlign w:val="center"/>
          </w:tcPr>
          <w:p w14:paraId="0583F98E" w14:textId="4598CC85" w:rsidR="003D5D4C" w:rsidRPr="00AA09AD" w:rsidRDefault="007E7AAC" w:rsidP="00082DE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9A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AA09AD" w:rsidRPr="00AA09AD">
              <w:rPr>
                <w:rFonts w:ascii="Arial" w:hAnsi="Arial" w:cs="Arial"/>
                <w:b/>
                <w:bCs/>
                <w:sz w:val="20"/>
                <w:szCs w:val="20"/>
              </w:rPr>
              <w:t>evenus</w:t>
            </w:r>
          </w:p>
        </w:tc>
        <w:tc>
          <w:tcPr>
            <w:tcW w:w="5250" w:type="dxa"/>
            <w:gridSpan w:val="2"/>
            <w:shd w:val="clear" w:color="auto" w:fill="E7E6E6" w:themeFill="background2"/>
            <w:vAlign w:val="center"/>
          </w:tcPr>
          <w:p w14:paraId="33097AB4" w14:textId="02CB2273" w:rsidR="003D5D4C" w:rsidRPr="00082DE4" w:rsidRDefault="007E7AAC" w:rsidP="00082DE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09A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AA09AD" w:rsidRPr="00AA09AD">
              <w:rPr>
                <w:rFonts w:ascii="Arial" w:hAnsi="Arial" w:cs="Arial"/>
                <w:b/>
                <w:bCs/>
                <w:sz w:val="20"/>
                <w:szCs w:val="20"/>
              </w:rPr>
              <w:t>épenses</w:t>
            </w:r>
            <w:r w:rsidR="00FE2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2D59" w:rsidRPr="00082DE4">
              <w:rPr>
                <w:rFonts w:ascii="Arial" w:hAnsi="Arial" w:cs="Arial"/>
                <w:sz w:val="20"/>
                <w:szCs w:val="20"/>
              </w:rPr>
              <w:t>(</w:t>
            </w:r>
            <w:r w:rsidR="00AA09AD">
              <w:rPr>
                <w:rFonts w:ascii="Arial" w:hAnsi="Arial" w:cs="Arial"/>
                <w:sz w:val="20"/>
                <w:szCs w:val="20"/>
              </w:rPr>
              <w:t>p</w:t>
            </w:r>
            <w:r w:rsidR="004E2D59" w:rsidRPr="00082DE4">
              <w:rPr>
                <w:rFonts w:ascii="Arial" w:hAnsi="Arial" w:cs="Arial"/>
                <w:sz w:val="20"/>
                <w:szCs w:val="20"/>
              </w:rPr>
              <w:t>our les cachets, merci de détailler le calcul)</w:t>
            </w:r>
          </w:p>
        </w:tc>
      </w:tr>
      <w:tr w:rsidR="007E7AAC" w:rsidRPr="00D80C23" w14:paraId="3495DA48" w14:textId="77777777" w:rsidTr="00082DE4">
        <w:trPr>
          <w:trHeight w:hRule="exact" w:val="708"/>
        </w:trPr>
        <w:tc>
          <w:tcPr>
            <w:tcW w:w="4248" w:type="dxa"/>
            <w:gridSpan w:val="2"/>
          </w:tcPr>
          <w:p w14:paraId="76F815E8" w14:textId="25F2BCB0" w:rsidR="007E7AAC" w:rsidRPr="00F539D0" w:rsidRDefault="00F539D0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39D0">
              <w:rPr>
                <w:rStyle w:val="lev"/>
                <w:rFonts w:ascii="Arial" w:hAnsi="Arial" w:cs="Arial"/>
                <w:sz w:val="20"/>
                <w:szCs w:val="20"/>
              </w:rPr>
              <w:t>Montant demandé à la Ville (taxes en sus</w:t>
            </w:r>
            <w:r w:rsidRPr="00F539D0">
              <w:rPr>
                <w:rStyle w:val="ui-provider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099DFE8" w14:textId="77777777" w:rsidR="00082DE4" w:rsidRPr="00082DE4" w:rsidRDefault="00082DE4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6D68B5" w14:textId="6C1672D9" w:rsidR="007E7AAC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" w:name="Texte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AAC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  <w:p w14:paraId="4E56B24F" w14:textId="77777777" w:rsidR="007E7AAC" w:rsidRPr="00082DE4" w:rsidRDefault="007E7AAC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F035045" w14:textId="0F63F131" w:rsidR="007E7AAC" w:rsidRPr="00082DE4" w:rsidRDefault="00EE44FF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ion</w:t>
            </w:r>
            <w:r w:rsidR="004E2D59" w:rsidRPr="00082D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9" w:type="dxa"/>
          </w:tcPr>
          <w:p w14:paraId="75ABA144" w14:textId="77777777" w:rsidR="00082DE4" w:rsidRPr="00082DE4" w:rsidRDefault="00082DE4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D2B6385" w14:textId="028675BC" w:rsidR="007E7AAC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" w:name="Texte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AAC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E2D59" w:rsidRPr="00D80C23" w14:paraId="32B27BAC" w14:textId="77777777" w:rsidTr="00082DE4">
        <w:trPr>
          <w:trHeight w:hRule="exact" w:val="717"/>
        </w:trPr>
        <w:tc>
          <w:tcPr>
            <w:tcW w:w="4248" w:type="dxa"/>
            <w:gridSpan w:val="2"/>
          </w:tcPr>
          <w:p w14:paraId="3FE8AA08" w14:textId="185E3E5F" w:rsidR="004E2D59" w:rsidRPr="00082DE4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0" w:name="Texte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4" w:type="dxa"/>
            <w:vAlign w:val="center"/>
          </w:tcPr>
          <w:p w14:paraId="05904251" w14:textId="77777777" w:rsidR="00082DE4" w:rsidRPr="00082DE4" w:rsidRDefault="00082DE4" w:rsidP="00082DE4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CFC24E" w14:textId="1128FA49" w:rsidR="004E2D59" w:rsidRPr="00082DE4" w:rsidRDefault="00FE229D" w:rsidP="00082DE4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1" w:name="Texte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DE4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11" w:type="dxa"/>
          </w:tcPr>
          <w:p w14:paraId="4C5E1C87" w14:textId="34EE1EAE" w:rsidR="004E2D59" w:rsidRPr="00082DE4" w:rsidRDefault="00EE44FF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on</w:t>
            </w:r>
          </w:p>
        </w:tc>
        <w:tc>
          <w:tcPr>
            <w:tcW w:w="1139" w:type="dxa"/>
          </w:tcPr>
          <w:p w14:paraId="517939FD" w14:textId="49CD85B1" w:rsidR="004E2D59" w:rsidRPr="00082DE4" w:rsidRDefault="00082DE4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DE4">
              <w:rPr>
                <w:rFonts w:ascii="Arial" w:hAnsi="Arial" w:cs="Arial"/>
                <w:sz w:val="20"/>
                <w:szCs w:val="20"/>
              </w:rPr>
              <w:br/>
            </w:r>
            <w:r w:rsidR="00FE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2" w:name="Texte60"/>
            <w:r w:rsidR="00FE22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229D">
              <w:rPr>
                <w:rFonts w:ascii="Arial" w:hAnsi="Arial" w:cs="Arial"/>
                <w:sz w:val="20"/>
                <w:szCs w:val="20"/>
              </w:rPr>
            </w:r>
            <w:r w:rsidR="00FE22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2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22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FE2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E2D59" w:rsidRPr="00D80C23" w14:paraId="7828E0D4" w14:textId="77777777" w:rsidTr="00082DE4">
        <w:trPr>
          <w:trHeight w:hRule="exact" w:val="700"/>
        </w:trPr>
        <w:tc>
          <w:tcPr>
            <w:tcW w:w="4248" w:type="dxa"/>
            <w:gridSpan w:val="2"/>
          </w:tcPr>
          <w:p w14:paraId="4176D07A" w14:textId="2B2220A6" w:rsidR="004E2D59" w:rsidRPr="00082DE4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3" w:name="Texte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7700DC33" w14:textId="53460D3D" w:rsidR="004E2D59" w:rsidRPr="00082DE4" w:rsidRDefault="004E2D59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509E1C" w14:textId="77777777" w:rsidR="004E2D59" w:rsidRPr="00082DE4" w:rsidRDefault="004E2D59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0C9692" w14:textId="2B37A7B1" w:rsidR="00082DE4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4" w:name="Texte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DE4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11" w:type="dxa"/>
          </w:tcPr>
          <w:p w14:paraId="38F95D98" w14:textId="2C8AA542" w:rsidR="004E2D59" w:rsidRPr="00082DE4" w:rsidRDefault="00EE44FF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ets</w:t>
            </w:r>
          </w:p>
        </w:tc>
        <w:tc>
          <w:tcPr>
            <w:tcW w:w="1139" w:type="dxa"/>
          </w:tcPr>
          <w:p w14:paraId="1D7C997F" w14:textId="77777777" w:rsidR="004E2D59" w:rsidRPr="00082DE4" w:rsidRDefault="004E2D59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88621D" w14:textId="10D7B86B" w:rsidR="00082DE4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5" w:name="Texte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DE4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E2D59" w:rsidRPr="00D80C23" w14:paraId="2EE3BFA5" w14:textId="77777777" w:rsidTr="00082DE4">
        <w:trPr>
          <w:trHeight w:hRule="exact" w:val="710"/>
        </w:trPr>
        <w:tc>
          <w:tcPr>
            <w:tcW w:w="4248" w:type="dxa"/>
            <w:gridSpan w:val="2"/>
          </w:tcPr>
          <w:p w14:paraId="50B3409D" w14:textId="21AE1AF4" w:rsidR="004E2D59" w:rsidRPr="00082DE4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6" w:name="Texte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0D314135" w14:textId="77777777" w:rsidR="004E2D59" w:rsidRPr="00082DE4" w:rsidRDefault="004E2D59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C2B868" w14:textId="18450759" w:rsidR="00082DE4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7" w:name="Texte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DE4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11" w:type="dxa"/>
          </w:tcPr>
          <w:p w14:paraId="54291A70" w14:textId="0A988D18" w:rsidR="004E2D59" w:rsidRPr="00082DE4" w:rsidRDefault="00EE44FF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  <w:r w:rsidR="005F73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59564B99" w14:textId="77777777" w:rsidR="004E2D59" w:rsidRPr="00082DE4" w:rsidRDefault="004E2D59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E81E6B" w14:textId="595ED087" w:rsidR="00082DE4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8" w:name="Texte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DE4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E2D59" w:rsidRPr="00D80C23" w14:paraId="5DB170F7" w14:textId="77777777" w:rsidTr="00082DE4">
        <w:trPr>
          <w:trHeight w:hRule="exact" w:val="705"/>
        </w:trPr>
        <w:tc>
          <w:tcPr>
            <w:tcW w:w="4248" w:type="dxa"/>
            <w:gridSpan w:val="2"/>
          </w:tcPr>
          <w:p w14:paraId="3756F01B" w14:textId="6F44AB2B" w:rsidR="004E2D59" w:rsidRPr="00082DE4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9" w:name="Texte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14:paraId="26C12F81" w14:textId="77777777" w:rsidR="004E2D59" w:rsidRPr="00082DE4" w:rsidRDefault="004E2D59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461906" w14:textId="773DC896" w:rsidR="00082DE4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0" w:name="Texte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DE4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11" w:type="dxa"/>
          </w:tcPr>
          <w:p w14:paraId="253AAD29" w14:textId="14C9C8E4" w:rsidR="004E2D59" w:rsidRPr="00082DE4" w:rsidRDefault="00EE44FF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</w:t>
            </w:r>
          </w:p>
        </w:tc>
        <w:tc>
          <w:tcPr>
            <w:tcW w:w="1139" w:type="dxa"/>
          </w:tcPr>
          <w:p w14:paraId="23D1BEAE" w14:textId="77777777" w:rsidR="004E2D59" w:rsidRPr="00082DE4" w:rsidRDefault="004E2D59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11B74A" w14:textId="6312D1FF" w:rsidR="00082DE4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1" w:name="Texte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DE4" w:rsidRPr="00082DE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E229D" w:rsidRPr="00D80C23" w14:paraId="530106E9" w14:textId="77777777" w:rsidTr="00082DE4">
        <w:trPr>
          <w:trHeight w:hRule="exact" w:val="705"/>
        </w:trPr>
        <w:tc>
          <w:tcPr>
            <w:tcW w:w="4248" w:type="dxa"/>
            <w:gridSpan w:val="2"/>
          </w:tcPr>
          <w:p w14:paraId="7AE4242C" w14:textId="388C59E4" w:rsidR="00FE229D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2" w:name="Texte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3F9B0B2B" w14:textId="6972F9C0" w:rsidR="00FE229D" w:rsidRPr="00082DE4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4D4764" w14:textId="77777777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0858D9" w14:textId="6E136EBB" w:rsidR="00FE229D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3" w:name="Texte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</w:tcPr>
          <w:p w14:paraId="6D4549B5" w14:textId="737A02A6" w:rsidR="00FE229D" w:rsidRPr="00082DE4" w:rsidRDefault="00FE229D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4" w:name="Texte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9" w:type="dxa"/>
          </w:tcPr>
          <w:p w14:paraId="46CBD89D" w14:textId="77777777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298C88" w14:textId="062CF289" w:rsidR="00FE229D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5" w:name="Texte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E229D" w:rsidRPr="00D80C23" w14:paraId="47288723" w14:textId="77777777" w:rsidTr="00082DE4">
        <w:trPr>
          <w:trHeight w:hRule="exact" w:val="705"/>
        </w:trPr>
        <w:tc>
          <w:tcPr>
            <w:tcW w:w="4248" w:type="dxa"/>
            <w:gridSpan w:val="2"/>
          </w:tcPr>
          <w:p w14:paraId="50F2E5BE" w14:textId="19621547" w:rsidR="00FE229D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14:paraId="58C6761C" w14:textId="77777777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6489DC" w14:textId="2F91381D" w:rsidR="00FE229D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7" w:name="Texte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</w:tcPr>
          <w:p w14:paraId="59097C9C" w14:textId="6E8966FF" w:rsidR="00FE229D" w:rsidRPr="00082DE4" w:rsidRDefault="00FE229D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8" w:name="Texte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9" w:type="dxa"/>
          </w:tcPr>
          <w:p w14:paraId="2D8A4193" w14:textId="77777777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FE55A5" w14:textId="28275FBD" w:rsidR="00FE229D" w:rsidRPr="00082DE4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9" w:name="Texte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FE229D" w:rsidRPr="00D80C23" w14:paraId="32FB5A0D" w14:textId="77777777" w:rsidTr="00082DE4">
        <w:trPr>
          <w:trHeight w:hRule="exact" w:val="705"/>
        </w:trPr>
        <w:tc>
          <w:tcPr>
            <w:tcW w:w="4248" w:type="dxa"/>
            <w:gridSpan w:val="2"/>
          </w:tcPr>
          <w:p w14:paraId="7F3E022A" w14:textId="448F656D" w:rsidR="00FE229D" w:rsidRDefault="00FE229D" w:rsidP="00FE229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0" w:name="Texte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14:paraId="51B0DE40" w14:textId="77777777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E5F13C" w14:textId="6BF0551F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1" w:name="Texte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</w:tcPr>
          <w:p w14:paraId="78643487" w14:textId="0783B114" w:rsidR="00FE229D" w:rsidRDefault="00FE229D" w:rsidP="00FE229D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2" w:name="Texte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9" w:type="dxa"/>
          </w:tcPr>
          <w:p w14:paraId="095CD038" w14:textId="77777777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4025EA" w14:textId="0CE5AB71" w:rsidR="00FE229D" w:rsidRDefault="00FE229D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3" w:name="Texte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7E7AAC" w:rsidRPr="00D80C23" w14:paraId="215FA0F8" w14:textId="77777777" w:rsidTr="00082DE4">
        <w:trPr>
          <w:trHeight w:hRule="exact" w:val="432"/>
        </w:trPr>
        <w:tc>
          <w:tcPr>
            <w:tcW w:w="4248" w:type="dxa"/>
            <w:gridSpan w:val="2"/>
          </w:tcPr>
          <w:p w14:paraId="632BFBE8" w14:textId="77777777" w:rsidR="007E7AAC" w:rsidRPr="00082DE4" w:rsidRDefault="007E7AAC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DE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296BD178" w14:textId="25C43619" w:rsidR="007E7AAC" w:rsidRPr="00082DE4" w:rsidRDefault="001F3E15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AAC" w:rsidRPr="00082DE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111" w:type="dxa"/>
          </w:tcPr>
          <w:p w14:paraId="284FA86F" w14:textId="77777777" w:rsidR="007E7AAC" w:rsidRPr="00082DE4" w:rsidRDefault="007E7AAC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DE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9" w:type="dxa"/>
          </w:tcPr>
          <w:p w14:paraId="12FD7AE0" w14:textId="6F81964A" w:rsidR="007E7AAC" w:rsidRPr="00082DE4" w:rsidRDefault="001F3E15" w:rsidP="004E2D5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AAC" w:rsidRPr="00082DE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6C9D12FD" w14:textId="77777777" w:rsidR="00485980" w:rsidRDefault="00485980" w:rsidP="00FD2996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12DA1720" w14:textId="574EE420" w:rsidR="00082DE4" w:rsidRDefault="00EE4BCC" w:rsidP="00FD2996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.B.  Assurez-vous que le total des revenus et des dépenses soit équivalent</w:t>
      </w:r>
      <w:r w:rsidR="00E7682F">
        <w:rPr>
          <w:rFonts w:ascii="Arial" w:hAnsi="Arial" w:cs="Arial"/>
          <w:i/>
          <w:iCs/>
          <w:sz w:val="20"/>
          <w:szCs w:val="20"/>
        </w:rPr>
        <w:t>.</w:t>
      </w:r>
    </w:p>
    <w:p w14:paraId="7A417B54" w14:textId="0BD71CE4" w:rsidR="003C158E" w:rsidRDefault="003C158E" w:rsidP="00FD2996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592E6CF8" w14:textId="77777777" w:rsidR="00485980" w:rsidRDefault="00485980" w:rsidP="00FD2996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379"/>
      </w:tblGrid>
      <w:tr w:rsidR="00474A8C" w:rsidRPr="00717528" w14:paraId="1D285397" w14:textId="77777777" w:rsidTr="00106053">
        <w:trPr>
          <w:gridAfter w:val="1"/>
          <w:wAfter w:w="6379" w:type="dxa"/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284693" w14:textId="67299E09" w:rsidR="00474A8C" w:rsidRPr="00106053" w:rsidRDefault="00474A8C" w:rsidP="00474A8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60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. Critères d’évaluation de la proposition </w:t>
            </w:r>
          </w:p>
        </w:tc>
      </w:tr>
      <w:tr w:rsidR="00474A8C" w:rsidRPr="00717528" w14:paraId="59E83FF8" w14:textId="77777777" w:rsidTr="00575EE9">
        <w:trPr>
          <w:trHeight w:val="557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5EE" w14:textId="77777777" w:rsidR="00C93525" w:rsidRPr="00C93525" w:rsidRDefault="00C93525" w:rsidP="001F3E1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Originalité et nouveauté du projet</w:t>
            </w:r>
          </w:p>
          <w:p w14:paraId="5116025F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Projet en lien avec les principes de la médiation culturelle</w:t>
            </w:r>
          </w:p>
          <w:p w14:paraId="5465DA77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Respect du budget</w:t>
            </w:r>
          </w:p>
          <w:p w14:paraId="627AECE8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</w:rPr>
              <w:t>C</w:t>
            </w: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ohérence avec la clientèle ciblée</w:t>
            </w:r>
          </w:p>
          <w:p w14:paraId="20DF6CC8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Interactivité</w:t>
            </w:r>
          </w:p>
          <w:p w14:paraId="365CE8BB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Aspects ludiques</w:t>
            </w:r>
          </w:p>
          <w:p w14:paraId="255930FE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Aspects éducatifs</w:t>
            </w:r>
          </w:p>
          <w:p w14:paraId="69B938B1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Facilité du projet à se déplacer et à s’adapter d’un lieu à l’autre</w:t>
            </w:r>
          </w:p>
          <w:p w14:paraId="01C0D5E4" w14:textId="77777777" w:rsidR="00C93525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Projet clé en main qui ne nécessite pas de besoins techniques et de personnel municipal</w:t>
            </w:r>
          </w:p>
          <w:p w14:paraId="596384BE" w14:textId="56ADB666" w:rsidR="00575EE9" w:rsidRPr="00C93525" w:rsidRDefault="00C93525" w:rsidP="00C93525">
            <w:pPr>
              <w:pStyle w:val="Paragraphedeliste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ajorHAnsi" w:hAnsiTheme="majorHAnsi" w:cstheme="majorHAnsi"/>
                <w:szCs w:val="20"/>
                <w:lang w:eastAsia="fr-FR"/>
              </w:rPr>
            </w:pPr>
            <w:r w:rsidRPr="00C93525">
              <w:rPr>
                <w:rFonts w:ascii="Arial" w:hAnsi="Arial" w:cs="Arial"/>
                <w:sz w:val="20"/>
                <w:szCs w:val="20"/>
                <w:lang w:eastAsia="fr-FR"/>
              </w:rPr>
              <w:t>Projet réalisable beau temps-mauvais temps (prévoir une marquise en cas de pluie)</w:t>
            </w:r>
          </w:p>
        </w:tc>
      </w:tr>
    </w:tbl>
    <w:p w14:paraId="23B238D1" w14:textId="77777777" w:rsidR="00C75DA5" w:rsidRDefault="00C75DA5"/>
    <w:p w14:paraId="671DB311" w14:textId="77777777" w:rsidR="00C75DA5" w:rsidRDefault="00C75DA5"/>
    <w:p w14:paraId="2E3E4AB5" w14:textId="77777777" w:rsidR="00C75DA5" w:rsidRDefault="00C75D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D3E05" w14:paraId="4B682B83" w14:textId="77777777" w:rsidTr="006F2505">
        <w:trPr>
          <w:trHeight w:val="436"/>
        </w:trPr>
        <w:tc>
          <w:tcPr>
            <w:tcW w:w="4390" w:type="dxa"/>
            <w:shd w:val="clear" w:color="auto" w:fill="000000" w:themeFill="text1"/>
            <w:vAlign w:val="center"/>
          </w:tcPr>
          <w:p w14:paraId="5EE67D77" w14:textId="1EFA69A1" w:rsidR="008D3E05" w:rsidRPr="008D3E05" w:rsidRDefault="007646C8" w:rsidP="008D3E05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6</w:t>
            </w:r>
            <w:r w:rsidR="008D3E0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Signature</w:t>
            </w:r>
            <w:r w:rsidR="006F250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t transmission du formulaire</w:t>
            </w:r>
          </w:p>
        </w:tc>
      </w:tr>
    </w:tbl>
    <w:p w14:paraId="011B24EC" w14:textId="34092384" w:rsidR="008D3E05" w:rsidRDefault="008D3E05" w:rsidP="00852C19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463996BF" w14:textId="7959FFB8" w:rsidR="006F2505" w:rsidRDefault="001F3E15" w:rsidP="00106053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</w:rPr>
          <w:id w:val="-1149445480"/>
          <w:placeholder>
            <w:docPart w:val="30D02D08CCEC4ECDA55F89559742D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06053" w:rsidRPr="00106053">
        <w:rPr>
          <w:rFonts w:ascii="Arial" w:hAnsi="Arial" w:cs="Arial"/>
          <w:color w:val="000000"/>
          <w:sz w:val="20"/>
          <w:szCs w:val="20"/>
        </w:rPr>
        <w:t xml:space="preserve">   J’ai pris connaissance des critères d’admissibilité et des règles applicables </w:t>
      </w:r>
      <w:r w:rsidR="004A1990">
        <w:rPr>
          <w:rFonts w:ascii="Arial" w:hAnsi="Arial" w:cs="Arial"/>
          <w:color w:val="000000"/>
          <w:sz w:val="20"/>
          <w:szCs w:val="20"/>
        </w:rPr>
        <w:t>à l’appel de propositions</w:t>
      </w:r>
      <w:r w:rsidR="00106053" w:rsidRPr="00106053">
        <w:rPr>
          <w:rFonts w:ascii="Arial" w:hAnsi="Arial" w:cs="Arial"/>
          <w:color w:val="000000"/>
          <w:sz w:val="20"/>
          <w:szCs w:val="20"/>
        </w:rPr>
        <w:t>.</w:t>
      </w:r>
    </w:p>
    <w:p w14:paraId="4C9558A8" w14:textId="0CB425CA" w:rsidR="00106053" w:rsidRPr="00106053" w:rsidRDefault="00106053" w:rsidP="007D3AB9">
      <w:pPr>
        <w:tabs>
          <w:tab w:val="left" w:pos="360"/>
        </w:tabs>
        <w:ind w:left="426"/>
        <w:rPr>
          <w:rFonts w:ascii="Arial" w:hAnsi="Arial" w:cs="Arial"/>
          <w:color w:val="000000"/>
          <w:sz w:val="20"/>
          <w:szCs w:val="20"/>
        </w:rPr>
      </w:pPr>
      <w:r w:rsidRPr="00106053">
        <w:rPr>
          <w:rFonts w:ascii="Arial" w:hAnsi="Arial" w:cs="Arial"/>
          <w:color w:val="000000"/>
          <w:sz w:val="20"/>
          <w:szCs w:val="20"/>
        </w:rPr>
        <w:t xml:space="preserve">J’accepte les conditions et je conviens de respecter la décision du comité. Je certifie que les renseignements fournis à l’appui de la présente demande d’aide sont exacts et complets. </w:t>
      </w:r>
      <w:r w:rsidRPr="00106053">
        <w:rPr>
          <w:rFonts w:ascii="Arial" w:hAnsi="Arial" w:cs="Arial"/>
          <w:color w:val="000000"/>
          <w:sz w:val="20"/>
          <w:szCs w:val="20"/>
          <w:lang w:val="x-none"/>
        </w:rPr>
        <w:t>Le fait d’envoyer ce formulaire par courrier électronique constitue ma signature</w:t>
      </w:r>
      <w:r w:rsidRPr="00106053">
        <w:rPr>
          <w:rFonts w:ascii="Arial" w:hAnsi="Arial" w:cs="Arial"/>
          <w:color w:val="000000"/>
          <w:sz w:val="20"/>
          <w:szCs w:val="20"/>
        </w:rPr>
        <w:t>.</w:t>
      </w:r>
    </w:p>
    <w:p w14:paraId="43CCF808" w14:textId="77777777" w:rsidR="006F2505" w:rsidRDefault="006F2505" w:rsidP="00082DE4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B3B5607" w14:textId="3982B22A" w:rsidR="00ED1F83" w:rsidRDefault="00515AE4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uillez transmettre votre formulaire</w:t>
      </w:r>
      <w:r w:rsidR="007D3AB9">
        <w:rPr>
          <w:rFonts w:ascii="Arial" w:hAnsi="Arial" w:cs="Arial"/>
          <w:color w:val="000000" w:themeColor="text1"/>
          <w:sz w:val="20"/>
          <w:szCs w:val="20"/>
        </w:rPr>
        <w:t>,</w:t>
      </w:r>
      <w:r w:rsidR="00064D3B" w:rsidRPr="6DA1E8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2A3D">
        <w:rPr>
          <w:rFonts w:ascii="Arial" w:hAnsi="Arial" w:cs="Arial"/>
          <w:color w:val="000000" w:themeColor="text1"/>
          <w:sz w:val="20"/>
          <w:szCs w:val="20"/>
        </w:rPr>
        <w:t>ainsi que tout autre document pertinent s’il y a lieu</w:t>
      </w:r>
      <w:r w:rsidR="007D3AB9">
        <w:rPr>
          <w:rFonts w:ascii="Arial" w:hAnsi="Arial" w:cs="Arial"/>
          <w:color w:val="000000" w:themeColor="text1"/>
          <w:sz w:val="20"/>
          <w:szCs w:val="20"/>
        </w:rPr>
        <w:t>,</w:t>
      </w:r>
      <w:r w:rsidR="00064D3B" w:rsidRPr="6DA1E87A">
        <w:rPr>
          <w:rFonts w:ascii="Arial" w:hAnsi="Arial" w:cs="Arial"/>
          <w:color w:val="000000" w:themeColor="text1"/>
          <w:sz w:val="20"/>
          <w:szCs w:val="20"/>
        </w:rPr>
        <w:t xml:space="preserve"> à</w:t>
      </w:r>
      <w:r w:rsidR="0010605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ED1F83" w:rsidRPr="002A015F">
          <w:rPr>
            <w:rStyle w:val="Lienhypertexte"/>
            <w:rFonts w:ascii="Arial" w:hAnsi="Arial" w:cs="Arial"/>
            <w:sz w:val="20"/>
            <w:szCs w:val="20"/>
          </w:rPr>
          <w:t>culture@ville.quebec.qc.ca</w:t>
        </w:r>
      </w:hyperlink>
    </w:p>
    <w:p w14:paraId="77DB893A" w14:textId="036EC2FF" w:rsidR="00ED1F83" w:rsidRDefault="00474A8C" w:rsidP="00082DE4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2131E9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FD40EE" w14:textId="24E32803" w:rsidR="002B50D4" w:rsidRDefault="002B50D4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date limite de dépôt est le </w:t>
      </w:r>
      <w:r w:rsidR="00C214DD">
        <w:rPr>
          <w:rFonts w:ascii="Arial" w:hAnsi="Arial" w:cs="Arial"/>
          <w:b/>
          <w:bCs/>
          <w:color w:val="000000" w:themeColor="text1"/>
          <w:sz w:val="20"/>
          <w:szCs w:val="20"/>
        </w:rPr>
        <w:t>15 novembre 2026</w:t>
      </w:r>
    </w:p>
    <w:p w14:paraId="66F565DF" w14:textId="604D4BCE" w:rsidR="00474A8C" w:rsidRDefault="00474A8C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1DCFB3C2" w14:textId="497D16EB" w:rsidR="00474A8C" w:rsidRDefault="00515AE4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ur toute demande de renseignements</w:t>
      </w:r>
      <w:r w:rsidR="00474A8C">
        <w:rPr>
          <w:rFonts w:ascii="Arial" w:hAnsi="Arial" w:cs="Arial"/>
          <w:color w:val="000000"/>
          <w:sz w:val="20"/>
          <w:szCs w:val="20"/>
        </w:rPr>
        <w:t>, écrivez à l’adresse ci-dessus.</w:t>
      </w:r>
    </w:p>
    <w:p w14:paraId="6CAE4854" w14:textId="77777777" w:rsidR="00485980" w:rsidRDefault="00485980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72BAA004" w14:textId="52134CFB" w:rsidR="00474A8C" w:rsidRPr="00485980" w:rsidRDefault="00474A8C" w:rsidP="00082DE4">
      <w:pPr>
        <w:tabs>
          <w:tab w:val="left" w:pos="360"/>
        </w:tabs>
        <w:rPr>
          <w:rFonts w:ascii="Arial" w:hAnsi="Arial" w:cs="Arial"/>
          <w:color w:val="000000"/>
          <w:sz w:val="18"/>
          <w:szCs w:val="18"/>
        </w:rPr>
      </w:pPr>
      <w:r w:rsidRPr="00474A8C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Pren</w:t>
      </w:r>
      <w:r w:rsidR="00515AE4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ez</w:t>
      </w:r>
      <w:r w:rsidRPr="00474A8C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 note que les demandes incomplètes ou qui ne respectent pas les délais ne seront pas analysées</w:t>
      </w:r>
      <w:r w:rsidR="00485980">
        <w:rPr>
          <w:rFonts w:ascii="Arial" w:hAnsi="Arial" w:cs="Arial"/>
          <w:color w:val="000000"/>
          <w:sz w:val="18"/>
          <w:szCs w:val="18"/>
        </w:rPr>
        <w:t>.</w:t>
      </w:r>
    </w:p>
    <w:sectPr w:rsidR="00474A8C" w:rsidRPr="00485980" w:rsidSect="0090474B">
      <w:footerReference w:type="default" r:id="rId13"/>
      <w:type w:val="continuous"/>
      <w:pgSz w:w="12242" w:h="15842" w:code="122"/>
      <w:pgMar w:top="1165" w:right="800" w:bottom="240" w:left="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40CD" w14:textId="77777777" w:rsidR="00615754" w:rsidRDefault="00615754">
      <w:r>
        <w:separator/>
      </w:r>
    </w:p>
  </w:endnote>
  <w:endnote w:type="continuationSeparator" w:id="0">
    <w:p w14:paraId="630B075A" w14:textId="77777777" w:rsidR="00615754" w:rsidRDefault="0061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C80B" w14:textId="5D5F5635" w:rsidR="008749B7" w:rsidRPr="003873AB" w:rsidRDefault="00BB2FFD" w:rsidP="00C75DA5">
    <w:pPr>
      <w:tabs>
        <w:tab w:val="left" w:pos="360"/>
        <w:tab w:val="left" w:pos="3420"/>
        <w:tab w:val="right" w:pos="10620"/>
      </w:tabs>
      <w:rPr>
        <w:rFonts w:ascii="Arial" w:hAnsi="Arial" w:cs="Arial"/>
        <w:sz w:val="18"/>
        <w:szCs w:val="18"/>
      </w:rPr>
    </w:pPr>
    <w:r w:rsidRPr="003873AB">
      <w:rPr>
        <w:rFonts w:ascii="HelveticaNeue LT 75 Bold" w:hAnsi="HelveticaNeue LT 75 Bold"/>
        <w:sz w:val="18"/>
        <w:szCs w:val="18"/>
      </w:rPr>
      <w:tab/>
    </w:r>
    <w:r w:rsidR="000D3F60" w:rsidRPr="003873AB">
      <w:rPr>
        <w:rFonts w:ascii="HelveticaNeue LT 75 Bold" w:hAnsi="HelveticaNeue LT 75 Bold"/>
        <w:sz w:val="18"/>
        <w:szCs w:val="18"/>
      </w:rPr>
      <w:tab/>
    </w:r>
    <w:r w:rsidR="00821C0F" w:rsidRPr="003873AB">
      <w:rPr>
        <w:rFonts w:ascii="HelveticaNeue LT 75 Bold" w:hAnsi="HelveticaNeue LT 75 Bold"/>
        <w:sz w:val="18"/>
        <w:szCs w:val="18"/>
      </w:rPr>
      <w:tab/>
    </w:r>
    <w:r w:rsidR="008749B7" w:rsidRPr="003873AB">
      <w:rPr>
        <w:rFonts w:ascii="Arial" w:hAnsi="Arial" w:cs="Arial"/>
        <w:sz w:val="18"/>
        <w:szCs w:val="18"/>
      </w:rPr>
      <w:t xml:space="preserve">Page </w:t>
    </w:r>
    <w:r w:rsidR="008749B7" w:rsidRPr="003873AB">
      <w:rPr>
        <w:rStyle w:val="Numrodepage"/>
        <w:rFonts w:ascii="Arial" w:hAnsi="Arial" w:cs="Arial"/>
        <w:sz w:val="18"/>
        <w:szCs w:val="18"/>
      </w:rPr>
      <w:fldChar w:fldCharType="begin"/>
    </w:r>
    <w:r w:rsidR="008749B7" w:rsidRPr="003873AB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8749B7" w:rsidRPr="003873AB">
      <w:rPr>
        <w:rStyle w:val="Numrodepage"/>
        <w:rFonts w:ascii="Arial" w:hAnsi="Arial" w:cs="Arial"/>
        <w:sz w:val="18"/>
        <w:szCs w:val="18"/>
      </w:rPr>
      <w:fldChar w:fldCharType="separate"/>
    </w:r>
    <w:r w:rsidR="00A5586C" w:rsidRPr="003873AB">
      <w:rPr>
        <w:rStyle w:val="Numrodepage"/>
        <w:rFonts w:ascii="Arial" w:hAnsi="Arial" w:cs="Arial"/>
        <w:noProof/>
        <w:sz w:val="18"/>
        <w:szCs w:val="18"/>
      </w:rPr>
      <w:t>2</w:t>
    </w:r>
    <w:r w:rsidR="008749B7" w:rsidRPr="003873AB">
      <w:rPr>
        <w:rStyle w:val="Numrodepage"/>
        <w:rFonts w:ascii="Arial" w:hAnsi="Arial" w:cs="Arial"/>
        <w:sz w:val="18"/>
        <w:szCs w:val="18"/>
      </w:rPr>
      <w:fldChar w:fldCharType="end"/>
    </w:r>
    <w:r w:rsidR="008749B7" w:rsidRPr="003873AB">
      <w:rPr>
        <w:rStyle w:val="Numrodepage"/>
        <w:rFonts w:ascii="Arial" w:hAnsi="Arial" w:cs="Arial"/>
        <w:sz w:val="18"/>
        <w:szCs w:val="18"/>
      </w:rPr>
      <w:t xml:space="preserve"> de </w:t>
    </w:r>
    <w:r w:rsidR="008749B7" w:rsidRPr="003873AB">
      <w:rPr>
        <w:rStyle w:val="Numrodepage"/>
        <w:rFonts w:ascii="Arial" w:hAnsi="Arial" w:cs="Arial"/>
        <w:sz w:val="18"/>
        <w:szCs w:val="18"/>
      </w:rPr>
      <w:fldChar w:fldCharType="begin"/>
    </w:r>
    <w:r w:rsidR="008749B7" w:rsidRPr="003873AB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8749B7" w:rsidRPr="003873AB">
      <w:rPr>
        <w:rStyle w:val="Numrodepage"/>
        <w:rFonts w:ascii="Arial" w:hAnsi="Arial" w:cs="Arial"/>
        <w:sz w:val="18"/>
        <w:szCs w:val="18"/>
      </w:rPr>
      <w:fldChar w:fldCharType="separate"/>
    </w:r>
    <w:r w:rsidR="00A5586C" w:rsidRPr="003873AB">
      <w:rPr>
        <w:rStyle w:val="Numrodepage"/>
        <w:rFonts w:ascii="Arial" w:hAnsi="Arial" w:cs="Arial"/>
        <w:noProof/>
        <w:sz w:val="18"/>
        <w:szCs w:val="18"/>
      </w:rPr>
      <w:t>2</w:t>
    </w:r>
    <w:r w:rsidR="008749B7" w:rsidRPr="003873AB">
      <w:rPr>
        <w:rStyle w:val="Numrodepage"/>
        <w:rFonts w:ascii="Arial" w:hAnsi="Arial" w:cs="Arial"/>
        <w:sz w:val="18"/>
        <w:szCs w:val="18"/>
      </w:rPr>
      <w:fldChar w:fldCharType="end"/>
    </w:r>
  </w:p>
  <w:p w14:paraId="3620359F" w14:textId="77777777" w:rsidR="008749B7" w:rsidRPr="004B4C86" w:rsidRDefault="008749B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3F0C" w14:textId="77777777" w:rsidR="00615754" w:rsidRDefault="00615754">
      <w:r>
        <w:separator/>
      </w:r>
    </w:p>
  </w:footnote>
  <w:footnote w:type="continuationSeparator" w:id="0">
    <w:p w14:paraId="2D12D180" w14:textId="77777777" w:rsidR="00615754" w:rsidRDefault="0061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7D9"/>
    <w:multiLevelType w:val="hybridMultilevel"/>
    <w:tmpl w:val="B6905F38"/>
    <w:lvl w:ilvl="0" w:tplc="9D625992">
      <w:start w:val="5"/>
      <w:numFmt w:val="bullet"/>
      <w:lvlText w:val="-"/>
      <w:lvlJc w:val="left"/>
      <w:pPr>
        <w:ind w:left="720" w:hanging="360"/>
      </w:pPr>
      <w:rPr>
        <w:rFonts w:ascii="HelveticaNeue LT 75 Bold" w:eastAsia="Times New Roman" w:hAnsi="HelveticaNeue LT 75 Bol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D148"/>
    <w:multiLevelType w:val="hybridMultilevel"/>
    <w:tmpl w:val="5942D17A"/>
    <w:lvl w:ilvl="0" w:tplc="CD16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C4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3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25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AE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E4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F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0E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2A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B1F"/>
    <w:multiLevelType w:val="hybridMultilevel"/>
    <w:tmpl w:val="2AA0830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D6206C"/>
    <w:multiLevelType w:val="hybridMultilevel"/>
    <w:tmpl w:val="D60285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3A5B"/>
    <w:multiLevelType w:val="hybridMultilevel"/>
    <w:tmpl w:val="8338686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386"/>
    <w:multiLevelType w:val="hybridMultilevel"/>
    <w:tmpl w:val="52D8864C"/>
    <w:lvl w:ilvl="0" w:tplc="A18A984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8C70"/>
    <w:multiLevelType w:val="hybridMultilevel"/>
    <w:tmpl w:val="B5DE971C"/>
    <w:lvl w:ilvl="0" w:tplc="A5F2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2D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6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5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8C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E8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E5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A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E9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3785"/>
    <w:multiLevelType w:val="hybridMultilevel"/>
    <w:tmpl w:val="5B96E6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6881"/>
    <w:multiLevelType w:val="hybridMultilevel"/>
    <w:tmpl w:val="BDB0851C"/>
    <w:lvl w:ilvl="0" w:tplc="10E6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9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C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1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46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A64"/>
    <w:multiLevelType w:val="hybridMultilevel"/>
    <w:tmpl w:val="3BE05E2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C7F7"/>
    <w:multiLevelType w:val="hybridMultilevel"/>
    <w:tmpl w:val="A26EFE08"/>
    <w:lvl w:ilvl="0" w:tplc="22C41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E8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3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6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EB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8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C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5F2D"/>
    <w:multiLevelType w:val="hybridMultilevel"/>
    <w:tmpl w:val="F7DA265C"/>
    <w:lvl w:ilvl="0" w:tplc="23BC7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B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E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7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2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3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3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1589"/>
    <w:multiLevelType w:val="hybridMultilevel"/>
    <w:tmpl w:val="ABBA6B24"/>
    <w:lvl w:ilvl="0" w:tplc="E65C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6D12"/>
    <w:multiLevelType w:val="hybridMultilevel"/>
    <w:tmpl w:val="5E403C9A"/>
    <w:lvl w:ilvl="0" w:tplc="5790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CA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2B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C8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EF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E5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1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C5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764C6"/>
    <w:multiLevelType w:val="hybridMultilevel"/>
    <w:tmpl w:val="8C0AF332"/>
    <w:lvl w:ilvl="0" w:tplc="5F722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8D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89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0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05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4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ED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C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0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35B79"/>
    <w:multiLevelType w:val="hybridMultilevel"/>
    <w:tmpl w:val="8422B5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48C1E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0B8D"/>
    <w:multiLevelType w:val="hybridMultilevel"/>
    <w:tmpl w:val="10BC7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07963">
    <w:abstractNumId w:val="10"/>
  </w:num>
  <w:num w:numId="2" w16cid:durableId="88235982">
    <w:abstractNumId w:val="14"/>
  </w:num>
  <w:num w:numId="3" w16cid:durableId="996808980">
    <w:abstractNumId w:val="6"/>
  </w:num>
  <w:num w:numId="4" w16cid:durableId="1801994262">
    <w:abstractNumId w:val="13"/>
  </w:num>
  <w:num w:numId="5" w16cid:durableId="421878003">
    <w:abstractNumId w:val="1"/>
  </w:num>
  <w:num w:numId="6" w16cid:durableId="1142576328">
    <w:abstractNumId w:val="11"/>
  </w:num>
  <w:num w:numId="7" w16cid:durableId="1731270030">
    <w:abstractNumId w:val="8"/>
  </w:num>
  <w:num w:numId="8" w16cid:durableId="1638300215">
    <w:abstractNumId w:val="7"/>
  </w:num>
  <w:num w:numId="9" w16cid:durableId="1092432832">
    <w:abstractNumId w:val="0"/>
  </w:num>
  <w:num w:numId="10" w16cid:durableId="1772165949">
    <w:abstractNumId w:val="5"/>
  </w:num>
  <w:num w:numId="11" w16cid:durableId="677195658">
    <w:abstractNumId w:val="12"/>
  </w:num>
  <w:num w:numId="12" w16cid:durableId="2120834556">
    <w:abstractNumId w:val="3"/>
  </w:num>
  <w:num w:numId="13" w16cid:durableId="543299334">
    <w:abstractNumId w:val="15"/>
  </w:num>
  <w:num w:numId="14" w16cid:durableId="947464956">
    <w:abstractNumId w:val="9"/>
  </w:num>
  <w:num w:numId="15" w16cid:durableId="1907371547">
    <w:abstractNumId w:val="4"/>
  </w:num>
  <w:num w:numId="16" w16cid:durableId="1433893895">
    <w:abstractNumId w:val="2"/>
  </w:num>
  <w:num w:numId="17" w16cid:durableId="1022976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4"/>
    <w:rsid w:val="00003792"/>
    <w:rsid w:val="00010B08"/>
    <w:rsid w:val="0001331F"/>
    <w:rsid w:val="000165E9"/>
    <w:rsid w:val="00021E70"/>
    <w:rsid w:val="00022B74"/>
    <w:rsid w:val="00024B03"/>
    <w:rsid w:val="00030875"/>
    <w:rsid w:val="00062FAD"/>
    <w:rsid w:val="00064D3B"/>
    <w:rsid w:val="00066A66"/>
    <w:rsid w:val="00067DD8"/>
    <w:rsid w:val="000731DF"/>
    <w:rsid w:val="00074A9C"/>
    <w:rsid w:val="00076721"/>
    <w:rsid w:val="00082DE4"/>
    <w:rsid w:val="00086EB6"/>
    <w:rsid w:val="00092361"/>
    <w:rsid w:val="00095E56"/>
    <w:rsid w:val="0009675B"/>
    <w:rsid w:val="000A2224"/>
    <w:rsid w:val="000A4497"/>
    <w:rsid w:val="000B08B0"/>
    <w:rsid w:val="000B5B72"/>
    <w:rsid w:val="000D2C6F"/>
    <w:rsid w:val="000D387F"/>
    <w:rsid w:val="000D3D54"/>
    <w:rsid w:val="000D3F60"/>
    <w:rsid w:val="000D781D"/>
    <w:rsid w:val="000E09AD"/>
    <w:rsid w:val="000E0FE8"/>
    <w:rsid w:val="000E1DBC"/>
    <w:rsid w:val="000F5911"/>
    <w:rsid w:val="000F6427"/>
    <w:rsid w:val="000F7420"/>
    <w:rsid w:val="00101280"/>
    <w:rsid w:val="00102FCE"/>
    <w:rsid w:val="00105450"/>
    <w:rsid w:val="00106053"/>
    <w:rsid w:val="00113672"/>
    <w:rsid w:val="00120146"/>
    <w:rsid w:val="00122EF5"/>
    <w:rsid w:val="00135B89"/>
    <w:rsid w:val="00137785"/>
    <w:rsid w:val="00143B0B"/>
    <w:rsid w:val="00150132"/>
    <w:rsid w:val="0015054D"/>
    <w:rsid w:val="00153842"/>
    <w:rsid w:val="00171041"/>
    <w:rsid w:val="0017164C"/>
    <w:rsid w:val="001745FE"/>
    <w:rsid w:val="00191319"/>
    <w:rsid w:val="0019270A"/>
    <w:rsid w:val="00192A4A"/>
    <w:rsid w:val="001947F6"/>
    <w:rsid w:val="00196E84"/>
    <w:rsid w:val="001B0F4D"/>
    <w:rsid w:val="001B4E15"/>
    <w:rsid w:val="001C2C43"/>
    <w:rsid w:val="001C4FEA"/>
    <w:rsid w:val="001E0EE9"/>
    <w:rsid w:val="001E277B"/>
    <w:rsid w:val="001F1508"/>
    <w:rsid w:val="001F3E15"/>
    <w:rsid w:val="00203281"/>
    <w:rsid w:val="002112AF"/>
    <w:rsid w:val="0021589D"/>
    <w:rsid w:val="002212A6"/>
    <w:rsid w:val="0023605D"/>
    <w:rsid w:val="00242788"/>
    <w:rsid w:val="00246AD5"/>
    <w:rsid w:val="002503E3"/>
    <w:rsid w:val="00250F02"/>
    <w:rsid w:val="00256780"/>
    <w:rsid w:val="00266D30"/>
    <w:rsid w:val="002702B6"/>
    <w:rsid w:val="00273A33"/>
    <w:rsid w:val="002807C3"/>
    <w:rsid w:val="0028478F"/>
    <w:rsid w:val="00287D44"/>
    <w:rsid w:val="002943E2"/>
    <w:rsid w:val="00297339"/>
    <w:rsid w:val="002976BC"/>
    <w:rsid w:val="002B50D4"/>
    <w:rsid w:val="002C1E6C"/>
    <w:rsid w:val="002D3C8F"/>
    <w:rsid w:val="002D5A7B"/>
    <w:rsid w:val="002F228B"/>
    <w:rsid w:val="00302868"/>
    <w:rsid w:val="00304C89"/>
    <w:rsid w:val="00305CDB"/>
    <w:rsid w:val="00317F04"/>
    <w:rsid w:val="00322A22"/>
    <w:rsid w:val="00330C1A"/>
    <w:rsid w:val="00335314"/>
    <w:rsid w:val="00335AC2"/>
    <w:rsid w:val="003377E0"/>
    <w:rsid w:val="00343363"/>
    <w:rsid w:val="003453D5"/>
    <w:rsid w:val="0035210D"/>
    <w:rsid w:val="003574E3"/>
    <w:rsid w:val="00360B99"/>
    <w:rsid w:val="0036189A"/>
    <w:rsid w:val="00366843"/>
    <w:rsid w:val="0037010C"/>
    <w:rsid w:val="00370A29"/>
    <w:rsid w:val="00372CCC"/>
    <w:rsid w:val="00383DF3"/>
    <w:rsid w:val="003873AB"/>
    <w:rsid w:val="00392688"/>
    <w:rsid w:val="003957EC"/>
    <w:rsid w:val="00396284"/>
    <w:rsid w:val="0039725D"/>
    <w:rsid w:val="003A2084"/>
    <w:rsid w:val="003A5482"/>
    <w:rsid w:val="003B104F"/>
    <w:rsid w:val="003B21CF"/>
    <w:rsid w:val="003B620F"/>
    <w:rsid w:val="003C158E"/>
    <w:rsid w:val="003C387D"/>
    <w:rsid w:val="003C7D2D"/>
    <w:rsid w:val="003D5D4C"/>
    <w:rsid w:val="003D6DC4"/>
    <w:rsid w:val="003E6DF5"/>
    <w:rsid w:val="003F09C3"/>
    <w:rsid w:val="003F5418"/>
    <w:rsid w:val="00404308"/>
    <w:rsid w:val="00406C85"/>
    <w:rsid w:val="00415901"/>
    <w:rsid w:val="00415DCE"/>
    <w:rsid w:val="004339D8"/>
    <w:rsid w:val="00441ADC"/>
    <w:rsid w:val="00443786"/>
    <w:rsid w:val="00443DAA"/>
    <w:rsid w:val="00446C7B"/>
    <w:rsid w:val="00447E94"/>
    <w:rsid w:val="00452211"/>
    <w:rsid w:val="00462092"/>
    <w:rsid w:val="00472FEB"/>
    <w:rsid w:val="00474A8C"/>
    <w:rsid w:val="00480E31"/>
    <w:rsid w:val="00484688"/>
    <w:rsid w:val="00485980"/>
    <w:rsid w:val="004A1990"/>
    <w:rsid w:val="004A49A7"/>
    <w:rsid w:val="004B1D27"/>
    <w:rsid w:val="004B2E61"/>
    <w:rsid w:val="004B3348"/>
    <w:rsid w:val="004B4C86"/>
    <w:rsid w:val="004C5EB7"/>
    <w:rsid w:val="004D12F4"/>
    <w:rsid w:val="004D1BEF"/>
    <w:rsid w:val="004D3A72"/>
    <w:rsid w:val="004E2139"/>
    <w:rsid w:val="004E2D59"/>
    <w:rsid w:val="004E58C5"/>
    <w:rsid w:val="004E7D5C"/>
    <w:rsid w:val="004F1637"/>
    <w:rsid w:val="004F2CC6"/>
    <w:rsid w:val="004F51A4"/>
    <w:rsid w:val="00502840"/>
    <w:rsid w:val="0051252F"/>
    <w:rsid w:val="00514344"/>
    <w:rsid w:val="00515AE4"/>
    <w:rsid w:val="00517497"/>
    <w:rsid w:val="00527EBD"/>
    <w:rsid w:val="00530D39"/>
    <w:rsid w:val="00532B87"/>
    <w:rsid w:val="00544E01"/>
    <w:rsid w:val="00554B8E"/>
    <w:rsid w:val="0055526A"/>
    <w:rsid w:val="00560962"/>
    <w:rsid w:val="005660C0"/>
    <w:rsid w:val="00567955"/>
    <w:rsid w:val="0057164E"/>
    <w:rsid w:val="00575EE9"/>
    <w:rsid w:val="00577DA5"/>
    <w:rsid w:val="00591C63"/>
    <w:rsid w:val="0059656B"/>
    <w:rsid w:val="00596C5C"/>
    <w:rsid w:val="00597EB7"/>
    <w:rsid w:val="005A1E64"/>
    <w:rsid w:val="005A7C20"/>
    <w:rsid w:val="005B0A35"/>
    <w:rsid w:val="005B14F1"/>
    <w:rsid w:val="005B2669"/>
    <w:rsid w:val="005B6516"/>
    <w:rsid w:val="005D0D43"/>
    <w:rsid w:val="005D1915"/>
    <w:rsid w:val="005D3824"/>
    <w:rsid w:val="005E1B86"/>
    <w:rsid w:val="005E1E33"/>
    <w:rsid w:val="005E5486"/>
    <w:rsid w:val="005F1218"/>
    <w:rsid w:val="005F2325"/>
    <w:rsid w:val="005F266F"/>
    <w:rsid w:val="005F2A3D"/>
    <w:rsid w:val="005F73E0"/>
    <w:rsid w:val="00605010"/>
    <w:rsid w:val="006066D3"/>
    <w:rsid w:val="00607588"/>
    <w:rsid w:val="00610B67"/>
    <w:rsid w:val="00613B3B"/>
    <w:rsid w:val="00615754"/>
    <w:rsid w:val="00617A99"/>
    <w:rsid w:val="00626267"/>
    <w:rsid w:val="00627190"/>
    <w:rsid w:val="00632236"/>
    <w:rsid w:val="00633A85"/>
    <w:rsid w:val="00634D69"/>
    <w:rsid w:val="00643275"/>
    <w:rsid w:val="0064454A"/>
    <w:rsid w:val="00650B0F"/>
    <w:rsid w:val="0065100F"/>
    <w:rsid w:val="00654C56"/>
    <w:rsid w:val="00655294"/>
    <w:rsid w:val="006556DA"/>
    <w:rsid w:val="00662900"/>
    <w:rsid w:val="0066473E"/>
    <w:rsid w:val="00671533"/>
    <w:rsid w:val="00674F33"/>
    <w:rsid w:val="00685C60"/>
    <w:rsid w:val="0069613E"/>
    <w:rsid w:val="006A36D4"/>
    <w:rsid w:val="006B2411"/>
    <w:rsid w:val="006B330C"/>
    <w:rsid w:val="006B37A3"/>
    <w:rsid w:val="006C0837"/>
    <w:rsid w:val="006D167B"/>
    <w:rsid w:val="006D674B"/>
    <w:rsid w:val="006D6BFE"/>
    <w:rsid w:val="006D6E92"/>
    <w:rsid w:val="006E11C9"/>
    <w:rsid w:val="006E1909"/>
    <w:rsid w:val="006E45B9"/>
    <w:rsid w:val="006E4E99"/>
    <w:rsid w:val="006E5C26"/>
    <w:rsid w:val="006F1261"/>
    <w:rsid w:val="006F23F2"/>
    <w:rsid w:val="006F2505"/>
    <w:rsid w:val="007113F2"/>
    <w:rsid w:val="0071296B"/>
    <w:rsid w:val="00714A10"/>
    <w:rsid w:val="00717528"/>
    <w:rsid w:val="00722A8D"/>
    <w:rsid w:val="00724E46"/>
    <w:rsid w:val="00726BAD"/>
    <w:rsid w:val="00736F31"/>
    <w:rsid w:val="00740E71"/>
    <w:rsid w:val="00760C27"/>
    <w:rsid w:val="00762338"/>
    <w:rsid w:val="007646C8"/>
    <w:rsid w:val="00771C35"/>
    <w:rsid w:val="007816FC"/>
    <w:rsid w:val="00782DFB"/>
    <w:rsid w:val="00792C70"/>
    <w:rsid w:val="00795D56"/>
    <w:rsid w:val="007A0BF1"/>
    <w:rsid w:val="007A2B83"/>
    <w:rsid w:val="007A454E"/>
    <w:rsid w:val="007B0694"/>
    <w:rsid w:val="007B2507"/>
    <w:rsid w:val="007C5BDC"/>
    <w:rsid w:val="007D2E6C"/>
    <w:rsid w:val="007D3AB9"/>
    <w:rsid w:val="007E363C"/>
    <w:rsid w:val="007E41DF"/>
    <w:rsid w:val="007E5CFC"/>
    <w:rsid w:val="007E7AAC"/>
    <w:rsid w:val="007F0857"/>
    <w:rsid w:val="008023E0"/>
    <w:rsid w:val="00811BCA"/>
    <w:rsid w:val="00812701"/>
    <w:rsid w:val="008140DB"/>
    <w:rsid w:val="00815173"/>
    <w:rsid w:val="00821C0F"/>
    <w:rsid w:val="00837617"/>
    <w:rsid w:val="0084342A"/>
    <w:rsid w:val="008471C5"/>
    <w:rsid w:val="0084744C"/>
    <w:rsid w:val="00852C19"/>
    <w:rsid w:val="008531F0"/>
    <w:rsid w:val="00860013"/>
    <w:rsid w:val="0086464F"/>
    <w:rsid w:val="0087064C"/>
    <w:rsid w:val="00873D01"/>
    <w:rsid w:val="008749B7"/>
    <w:rsid w:val="00875DDE"/>
    <w:rsid w:val="008907EC"/>
    <w:rsid w:val="0089158B"/>
    <w:rsid w:val="008A0A9A"/>
    <w:rsid w:val="008A5BCA"/>
    <w:rsid w:val="008B01ED"/>
    <w:rsid w:val="008B0E49"/>
    <w:rsid w:val="008C0A76"/>
    <w:rsid w:val="008D1CAD"/>
    <w:rsid w:val="008D3E05"/>
    <w:rsid w:val="008E4638"/>
    <w:rsid w:val="008E78A3"/>
    <w:rsid w:val="009027E9"/>
    <w:rsid w:val="0090474B"/>
    <w:rsid w:val="00910381"/>
    <w:rsid w:val="0091285F"/>
    <w:rsid w:val="00913187"/>
    <w:rsid w:val="0091408B"/>
    <w:rsid w:val="00916E78"/>
    <w:rsid w:val="009277BD"/>
    <w:rsid w:val="00932215"/>
    <w:rsid w:val="00943CF2"/>
    <w:rsid w:val="00946209"/>
    <w:rsid w:val="009466AA"/>
    <w:rsid w:val="009569C0"/>
    <w:rsid w:val="00960101"/>
    <w:rsid w:val="0098009B"/>
    <w:rsid w:val="00983D3A"/>
    <w:rsid w:val="009A4135"/>
    <w:rsid w:val="009A4352"/>
    <w:rsid w:val="009B5AC8"/>
    <w:rsid w:val="009D1928"/>
    <w:rsid w:val="009E544D"/>
    <w:rsid w:val="00A006F3"/>
    <w:rsid w:val="00A10575"/>
    <w:rsid w:val="00A11E17"/>
    <w:rsid w:val="00A174C6"/>
    <w:rsid w:val="00A35C45"/>
    <w:rsid w:val="00A36EAB"/>
    <w:rsid w:val="00A41C04"/>
    <w:rsid w:val="00A42959"/>
    <w:rsid w:val="00A54E03"/>
    <w:rsid w:val="00A5586C"/>
    <w:rsid w:val="00A56E5D"/>
    <w:rsid w:val="00A57948"/>
    <w:rsid w:val="00A615A0"/>
    <w:rsid w:val="00A72475"/>
    <w:rsid w:val="00A75860"/>
    <w:rsid w:val="00A85BA5"/>
    <w:rsid w:val="00A86106"/>
    <w:rsid w:val="00AA09AD"/>
    <w:rsid w:val="00AA4CB0"/>
    <w:rsid w:val="00AA628F"/>
    <w:rsid w:val="00AA78AE"/>
    <w:rsid w:val="00AB0779"/>
    <w:rsid w:val="00AB3857"/>
    <w:rsid w:val="00AB55A0"/>
    <w:rsid w:val="00AC1E7D"/>
    <w:rsid w:val="00AC5C4A"/>
    <w:rsid w:val="00AC61CD"/>
    <w:rsid w:val="00AD0DA2"/>
    <w:rsid w:val="00AD2525"/>
    <w:rsid w:val="00AD4C2B"/>
    <w:rsid w:val="00AD6AF5"/>
    <w:rsid w:val="00AE1DE0"/>
    <w:rsid w:val="00AE36EB"/>
    <w:rsid w:val="00AE3A1E"/>
    <w:rsid w:val="00AF11E0"/>
    <w:rsid w:val="00AF3046"/>
    <w:rsid w:val="00B0393F"/>
    <w:rsid w:val="00B03D0B"/>
    <w:rsid w:val="00B041AC"/>
    <w:rsid w:val="00B04FA4"/>
    <w:rsid w:val="00B1628F"/>
    <w:rsid w:val="00B23323"/>
    <w:rsid w:val="00B24EA2"/>
    <w:rsid w:val="00B27961"/>
    <w:rsid w:val="00B33793"/>
    <w:rsid w:val="00B3609D"/>
    <w:rsid w:val="00B45AD6"/>
    <w:rsid w:val="00B47F96"/>
    <w:rsid w:val="00B55FFD"/>
    <w:rsid w:val="00B617D7"/>
    <w:rsid w:val="00B658E2"/>
    <w:rsid w:val="00B65B95"/>
    <w:rsid w:val="00B6613F"/>
    <w:rsid w:val="00B70FC1"/>
    <w:rsid w:val="00B714DB"/>
    <w:rsid w:val="00B72157"/>
    <w:rsid w:val="00B77108"/>
    <w:rsid w:val="00B77BAD"/>
    <w:rsid w:val="00B9012C"/>
    <w:rsid w:val="00B910FE"/>
    <w:rsid w:val="00B96704"/>
    <w:rsid w:val="00BA0E7C"/>
    <w:rsid w:val="00BA63E1"/>
    <w:rsid w:val="00BB2FFD"/>
    <w:rsid w:val="00BB5CC0"/>
    <w:rsid w:val="00BC359F"/>
    <w:rsid w:val="00BC42CC"/>
    <w:rsid w:val="00BC5E9C"/>
    <w:rsid w:val="00BD30B4"/>
    <w:rsid w:val="00BD3357"/>
    <w:rsid w:val="00BD5696"/>
    <w:rsid w:val="00BD70DC"/>
    <w:rsid w:val="00BD78B7"/>
    <w:rsid w:val="00BE354A"/>
    <w:rsid w:val="00BE3B00"/>
    <w:rsid w:val="00BF0B40"/>
    <w:rsid w:val="00BF3CCA"/>
    <w:rsid w:val="00C001A9"/>
    <w:rsid w:val="00C068AE"/>
    <w:rsid w:val="00C126C7"/>
    <w:rsid w:val="00C20DEB"/>
    <w:rsid w:val="00C214DD"/>
    <w:rsid w:val="00C2367D"/>
    <w:rsid w:val="00C24E05"/>
    <w:rsid w:val="00C467C4"/>
    <w:rsid w:val="00C51E83"/>
    <w:rsid w:val="00C55516"/>
    <w:rsid w:val="00C56349"/>
    <w:rsid w:val="00C62E9E"/>
    <w:rsid w:val="00C64B8B"/>
    <w:rsid w:val="00C64C46"/>
    <w:rsid w:val="00C64DC1"/>
    <w:rsid w:val="00C75DA5"/>
    <w:rsid w:val="00C77F29"/>
    <w:rsid w:val="00C90BE9"/>
    <w:rsid w:val="00C90CA3"/>
    <w:rsid w:val="00C93525"/>
    <w:rsid w:val="00C9604A"/>
    <w:rsid w:val="00CA2F08"/>
    <w:rsid w:val="00CB1626"/>
    <w:rsid w:val="00CB40B4"/>
    <w:rsid w:val="00CC2C01"/>
    <w:rsid w:val="00CD265B"/>
    <w:rsid w:val="00CE14BB"/>
    <w:rsid w:val="00CE4BD2"/>
    <w:rsid w:val="00CF511E"/>
    <w:rsid w:val="00D03774"/>
    <w:rsid w:val="00D10522"/>
    <w:rsid w:val="00D1214A"/>
    <w:rsid w:val="00D13394"/>
    <w:rsid w:val="00D33A5D"/>
    <w:rsid w:val="00D34A87"/>
    <w:rsid w:val="00D354E4"/>
    <w:rsid w:val="00D37FFC"/>
    <w:rsid w:val="00D4369D"/>
    <w:rsid w:val="00D45B6A"/>
    <w:rsid w:val="00D47146"/>
    <w:rsid w:val="00D61DBC"/>
    <w:rsid w:val="00D649C9"/>
    <w:rsid w:val="00D66762"/>
    <w:rsid w:val="00D7594F"/>
    <w:rsid w:val="00D7595B"/>
    <w:rsid w:val="00D80C23"/>
    <w:rsid w:val="00D82082"/>
    <w:rsid w:val="00D877B1"/>
    <w:rsid w:val="00D91081"/>
    <w:rsid w:val="00D93976"/>
    <w:rsid w:val="00D94EB6"/>
    <w:rsid w:val="00D95009"/>
    <w:rsid w:val="00D973C0"/>
    <w:rsid w:val="00DA1D7A"/>
    <w:rsid w:val="00DA1EB1"/>
    <w:rsid w:val="00DA376B"/>
    <w:rsid w:val="00DA5EED"/>
    <w:rsid w:val="00DB4EEC"/>
    <w:rsid w:val="00DC594E"/>
    <w:rsid w:val="00DD2CC7"/>
    <w:rsid w:val="00DD4ED6"/>
    <w:rsid w:val="00DD6F2C"/>
    <w:rsid w:val="00DD77B2"/>
    <w:rsid w:val="00DD7A37"/>
    <w:rsid w:val="00DE3F1C"/>
    <w:rsid w:val="00DE6BF7"/>
    <w:rsid w:val="00DF3C49"/>
    <w:rsid w:val="00E10FFF"/>
    <w:rsid w:val="00E11C1D"/>
    <w:rsid w:val="00E131C1"/>
    <w:rsid w:val="00E23D30"/>
    <w:rsid w:val="00E26934"/>
    <w:rsid w:val="00E321AC"/>
    <w:rsid w:val="00E33967"/>
    <w:rsid w:val="00E37605"/>
    <w:rsid w:val="00E43E07"/>
    <w:rsid w:val="00E51B08"/>
    <w:rsid w:val="00E57B34"/>
    <w:rsid w:val="00E62B93"/>
    <w:rsid w:val="00E6559E"/>
    <w:rsid w:val="00E65AF8"/>
    <w:rsid w:val="00E67D4A"/>
    <w:rsid w:val="00E749C7"/>
    <w:rsid w:val="00E7682F"/>
    <w:rsid w:val="00E823CB"/>
    <w:rsid w:val="00E86A9B"/>
    <w:rsid w:val="00E87A11"/>
    <w:rsid w:val="00EA1D14"/>
    <w:rsid w:val="00EA6642"/>
    <w:rsid w:val="00EA68D1"/>
    <w:rsid w:val="00EB5A65"/>
    <w:rsid w:val="00EB66AB"/>
    <w:rsid w:val="00EC43B2"/>
    <w:rsid w:val="00ED1293"/>
    <w:rsid w:val="00ED1F83"/>
    <w:rsid w:val="00ED27A6"/>
    <w:rsid w:val="00EE44FF"/>
    <w:rsid w:val="00EE4BCC"/>
    <w:rsid w:val="00F00EA3"/>
    <w:rsid w:val="00F01E51"/>
    <w:rsid w:val="00F10FB6"/>
    <w:rsid w:val="00F12D54"/>
    <w:rsid w:val="00F22080"/>
    <w:rsid w:val="00F263F3"/>
    <w:rsid w:val="00F352BC"/>
    <w:rsid w:val="00F37E17"/>
    <w:rsid w:val="00F42457"/>
    <w:rsid w:val="00F425CA"/>
    <w:rsid w:val="00F47874"/>
    <w:rsid w:val="00F539D0"/>
    <w:rsid w:val="00F54213"/>
    <w:rsid w:val="00F5515E"/>
    <w:rsid w:val="00F575BA"/>
    <w:rsid w:val="00F57CBF"/>
    <w:rsid w:val="00F6069D"/>
    <w:rsid w:val="00F63D64"/>
    <w:rsid w:val="00F66164"/>
    <w:rsid w:val="00F67BE2"/>
    <w:rsid w:val="00F7475C"/>
    <w:rsid w:val="00F776B1"/>
    <w:rsid w:val="00F8323C"/>
    <w:rsid w:val="00F87B14"/>
    <w:rsid w:val="00F91D5F"/>
    <w:rsid w:val="00F92FB8"/>
    <w:rsid w:val="00F97180"/>
    <w:rsid w:val="00FB2059"/>
    <w:rsid w:val="00FB4D92"/>
    <w:rsid w:val="00FB4F3C"/>
    <w:rsid w:val="00FD2930"/>
    <w:rsid w:val="00FD2996"/>
    <w:rsid w:val="00FD4A11"/>
    <w:rsid w:val="00FD4DA5"/>
    <w:rsid w:val="00FD6BA0"/>
    <w:rsid w:val="00FD6E9F"/>
    <w:rsid w:val="00FE229D"/>
    <w:rsid w:val="00FE2647"/>
    <w:rsid w:val="00FE4A5C"/>
    <w:rsid w:val="00FE57B5"/>
    <w:rsid w:val="00FF2D21"/>
    <w:rsid w:val="00FF5261"/>
    <w:rsid w:val="00FF651A"/>
    <w:rsid w:val="02DC8E5A"/>
    <w:rsid w:val="04B71B53"/>
    <w:rsid w:val="0591EF95"/>
    <w:rsid w:val="0AA2D432"/>
    <w:rsid w:val="0C09C17A"/>
    <w:rsid w:val="0E08F8E6"/>
    <w:rsid w:val="0E8C7164"/>
    <w:rsid w:val="0F2342AC"/>
    <w:rsid w:val="0FB997EE"/>
    <w:rsid w:val="10BF130D"/>
    <w:rsid w:val="115BB1FF"/>
    <w:rsid w:val="12F5896F"/>
    <w:rsid w:val="13CEAEE8"/>
    <w:rsid w:val="13EB5D28"/>
    <w:rsid w:val="14849A0C"/>
    <w:rsid w:val="1704ED7C"/>
    <w:rsid w:val="17E83287"/>
    <w:rsid w:val="18A0BDDD"/>
    <w:rsid w:val="191402F1"/>
    <w:rsid w:val="1A21AA11"/>
    <w:rsid w:val="1B45EA00"/>
    <w:rsid w:val="1E02CBE9"/>
    <w:rsid w:val="1E70FCDF"/>
    <w:rsid w:val="207B2160"/>
    <w:rsid w:val="207F17D3"/>
    <w:rsid w:val="20ABCFC2"/>
    <w:rsid w:val="20DB5F31"/>
    <w:rsid w:val="212D9D55"/>
    <w:rsid w:val="2131E9CA"/>
    <w:rsid w:val="21ED4078"/>
    <w:rsid w:val="222E9A49"/>
    <w:rsid w:val="272460FA"/>
    <w:rsid w:val="292E7564"/>
    <w:rsid w:val="2B09D186"/>
    <w:rsid w:val="2B97F168"/>
    <w:rsid w:val="2DFCC7D4"/>
    <w:rsid w:val="2F799D2F"/>
    <w:rsid w:val="316CBBEA"/>
    <w:rsid w:val="3243765B"/>
    <w:rsid w:val="35E4DE7A"/>
    <w:rsid w:val="366EC2FA"/>
    <w:rsid w:val="37392296"/>
    <w:rsid w:val="37792AEF"/>
    <w:rsid w:val="385B43D1"/>
    <w:rsid w:val="38A24475"/>
    <w:rsid w:val="3A4F5992"/>
    <w:rsid w:val="3D22DB4F"/>
    <w:rsid w:val="3E007695"/>
    <w:rsid w:val="3F7EB7A0"/>
    <w:rsid w:val="3F9DCAD8"/>
    <w:rsid w:val="3FC30DA5"/>
    <w:rsid w:val="3FDF5CF9"/>
    <w:rsid w:val="415A18A9"/>
    <w:rsid w:val="4194DF36"/>
    <w:rsid w:val="44F99292"/>
    <w:rsid w:val="45A39D56"/>
    <w:rsid w:val="48180AF7"/>
    <w:rsid w:val="4843BED7"/>
    <w:rsid w:val="4B6FED7C"/>
    <w:rsid w:val="4BB0A829"/>
    <w:rsid w:val="4BB75EED"/>
    <w:rsid w:val="4DF4339F"/>
    <w:rsid w:val="4E03B74A"/>
    <w:rsid w:val="4E617D8F"/>
    <w:rsid w:val="4FBB43B5"/>
    <w:rsid w:val="4FE50525"/>
    <w:rsid w:val="50A1CE85"/>
    <w:rsid w:val="51243880"/>
    <w:rsid w:val="51BEED3D"/>
    <w:rsid w:val="521A4951"/>
    <w:rsid w:val="55244810"/>
    <w:rsid w:val="5A2621E7"/>
    <w:rsid w:val="5A490584"/>
    <w:rsid w:val="5A6F1DBF"/>
    <w:rsid w:val="5BBF0760"/>
    <w:rsid w:val="5D98727B"/>
    <w:rsid w:val="5E63D8AF"/>
    <w:rsid w:val="606D45DE"/>
    <w:rsid w:val="6085156C"/>
    <w:rsid w:val="61DCFE8D"/>
    <w:rsid w:val="62A23329"/>
    <w:rsid w:val="62FE0257"/>
    <w:rsid w:val="6378CEEE"/>
    <w:rsid w:val="63C8A675"/>
    <w:rsid w:val="63D6BF6D"/>
    <w:rsid w:val="64895D9F"/>
    <w:rsid w:val="64FB76F2"/>
    <w:rsid w:val="65F9225E"/>
    <w:rsid w:val="6844EDB3"/>
    <w:rsid w:val="6B8E5EA4"/>
    <w:rsid w:val="6CD59445"/>
    <w:rsid w:val="6CFF214E"/>
    <w:rsid w:val="6DA1E87A"/>
    <w:rsid w:val="6FC13597"/>
    <w:rsid w:val="6FF82529"/>
    <w:rsid w:val="700D3507"/>
    <w:rsid w:val="707B16BD"/>
    <w:rsid w:val="71D38E0E"/>
    <w:rsid w:val="7259005C"/>
    <w:rsid w:val="73BFB652"/>
    <w:rsid w:val="741F6F10"/>
    <w:rsid w:val="748936CB"/>
    <w:rsid w:val="74B88936"/>
    <w:rsid w:val="754DA355"/>
    <w:rsid w:val="75586C39"/>
    <w:rsid w:val="782D3936"/>
    <w:rsid w:val="784D954C"/>
    <w:rsid w:val="78991607"/>
    <w:rsid w:val="7A55B3DB"/>
    <w:rsid w:val="7B300797"/>
    <w:rsid w:val="7BB439B9"/>
    <w:rsid w:val="7C05E673"/>
    <w:rsid w:val="7C0CC60C"/>
    <w:rsid w:val="7C6F3B6B"/>
    <w:rsid w:val="7D818066"/>
    <w:rsid w:val="7EB8A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6BA4D"/>
  <w15:chartTrackingRefBased/>
  <w15:docId w15:val="{14F988DB-9BD2-4D25-AA3D-9163ED4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4E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229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B5A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068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76B1"/>
    <w:pPr>
      <w:spacing w:before="100" w:beforeAutospacing="1" w:after="100" w:afterAutospacing="1"/>
    </w:pPr>
  </w:style>
  <w:style w:type="character" w:customStyle="1" w:styleId="ui-provider">
    <w:name w:val="ui-provider"/>
    <w:basedOn w:val="Policepardfaut"/>
    <w:rsid w:val="00F539D0"/>
  </w:style>
  <w:style w:type="character" w:styleId="lev">
    <w:name w:val="Strong"/>
    <w:basedOn w:val="Policepardfaut"/>
    <w:uiPriority w:val="22"/>
    <w:qFormat/>
    <w:rsid w:val="00F53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irculture@ville.quebec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D02D08CCEC4ECDA55F89559742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F6423-4AF7-4408-86A6-C68397ACAA39}"/>
      </w:docPartPr>
      <w:docPartBody>
        <w:p w:rsidR="00A071FF" w:rsidRDefault="00A071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FF"/>
    <w:rsid w:val="000B5B72"/>
    <w:rsid w:val="002F228B"/>
    <w:rsid w:val="00527EBD"/>
    <w:rsid w:val="008A5BCA"/>
    <w:rsid w:val="00A071FF"/>
    <w:rsid w:val="00A86106"/>
    <w:rsid w:val="00C64C46"/>
    <w:rsid w:val="00E1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9BAAA63162646B505BE7A9A49F581" ma:contentTypeVersion="13" ma:contentTypeDescription="Crée un document." ma:contentTypeScope="" ma:versionID="49d9dfe68f46fa05d7bfd5c7721a33b9">
  <xsd:schema xmlns:xsd="http://www.w3.org/2001/XMLSchema" xmlns:xs="http://www.w3.org/2001/XMLSchema" xmlns:p="http://schemas.microsoft.com/office/2006/metadata/properties" xmlns:ns3="0ca655f3-d4dc-485a-b6e3-77ef38617b16" xmlns:ns4="e23fa1ab-b807-4be0-99f7-d3f6a391c601" targetNamespace="http://schemas.microsoft.com/office/2006/metadata/properties" ma:root="true" ma:fieldsID="3a0eeff72e00bfce0d2bfea5a4c27b7c" ns3:_="" ns4:_="">
    <xsd:import namespace="0ca655f3-d4dc-485a-b6e3-77ef38617b16"/>
    <xsd:import namespace="e23fa1ab-b807-4be0-99f7-d3f6a391c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55f3-d4dc-485a-b6e3-77ef3861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a1ab-b807-4be0-99f7-d3f6a391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FC3D3-907D-456B-8F59-43674C9F979D}">
  <ds:schemaRefs>
    <ds:schemaRef ds:uri="http://schemas.microsoft.com/office/2006/documentManagement/types"/>
    <ds:schemaRef ds:uri="0ca655f3-d4dc-485a-b6e3-77ef38617b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3fa1ab-b807-4be0-99f7-d3f6a391c601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BBB912-7388-4661-819B-1C8494ED1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0CFE2-385D-43A1-86D2-3FC56D0CF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CE8C7-B2D0-432C-9667-18DB7D585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655f3-d4dc-485a-b6e3-77ef38617b16"/>
    <ds:schemaRef ds:uri="e23fa1ab-b807-4be0-99f7-d3f6a391c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Loranger, Carine (RCC-CPO)</cp:lastModifiedBy>
  <cp:revision>3</cp:revision>
  <cp:lastPrinted>2012-09-12T19:04:00Z</cp:lastPrinted>
  <dcterms:created xsi:type="dcterms:W3CDTF">2026-05-20T18:58:00Z</dcterms:created>
  <dcterms:modified xsi:type="dcterms:W3CDTF">2026-05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9BAAA63162646B505BE7A9A49F581</vt:lpwstr>
  </property>
  <property fmtid="{D5CDD505-2E9C-101B-9397-08002B2CF9AE}" pid="3" name="MSIP_Label_7e13e095-a655-4bcf-883b-b451163071ed_Enabled">
    <vt:lpwstr>true</vt:lpwstr>
  </property>
  <property fmtid="{D5CDD505-2E9C-101B-9397-08002B2CF9AE}" pid="4" name="MSIP_Label_7e13e095-a655-4bcf-883b-b451163071ed_SetDate">
    <vt:lpwstr>2026-05-20T18:57:26Z</vt:lpwstr>
  </property>
  <property fmtid="{D5CDD505-2E9C-101B-9397-08002B2CF9AE}" pid="5" name="MSIP_Label_7e13e095-a655-4bcf-883b-b451163071ed_Method">
    <vt:lpwstr>Privileged</vt:lpwstr>
  </property>
  <property fmtid="{D5CDD505-2E9C-101B-9397-08002B2CF9AE}" pid="6" name="MSIP_Label_7e13e095-a655-4bcf-883b-b451163071ed_Name">
    <vt:lpwstr>Prive</vt:lpwstr>
  </property>
  <property fmtid="{D5CDD505-2E9C-101B-9397-08002B2CF9AE}" pid="7" name="MSIP_Label_7e13e095-a655-4bcf-883b-b451163071ed_SiteId">
    <vt:lpwstr>3ecdfcdc-6f8a-4096-993b-0c88df302d67</vt:lpwstr>
  </property>
  <property fmtid="{D5CDD505-2E9C-101B-9397-08002B2CF9AE}" pid="8" name="MSIP_Label_7e13e095-a655-4bcf-883b-b451163071ed_ActionId">
    <vt:lpwstr>f242fa3b-59d3-45d8-9289-d5a31e8c0f58</vt:lpwstr>
  </property>
  <property fmtid="{D5CDD505-2E9C-101B-9397-08002B2CF9AE}" pid="9" name="MSIP_Label_7e13e095-a655-4bcf-883b-b451163071ed_ContentBits">
    <vt:lpwstr>0</vt:lpwstr>
  </property>
  <property fmtid="{D5CDD505-2E9C-101B-9397-08002B2CF9AE}" pid="10" name="MSIP_Label_7e13e095-a655-4bcf-883b-b451163071ed_Tag">
    <vt:lpwstr>10, 0, 1, 1</vt:lpwstr>
  </property>
</Properties>
</file>